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CA74" w14:textId="77777777" w:rsidR="007F3EC9" w:rsidRPr="00D57B0E" w:rsidRDefault="007F3EC9" w:rsidP="00752085">
      <w:pPr>
        <w:pStyle w:val="Bezmezer"/>
        <w:rPr>
          <w:color w:val="000000" w:themeColor="text1"/>
        </w:rPr>
      </w:pPr>
      <w:r w:rsidRPr="00D57B0E">
        <w:rPr>
          <w:noProof/>
          <w:color w:val="000000" w:themeColor="text1"/>
          <w:lang w:eastAsia="cs-CZ"/>
        </w:rPr>
        <w:drawing>
          <wp:inline distT="0" distB="0" distL="0" distR="0" wp14:anchorId="6A668949" wp14:editId="7AADAAB4">
            <wp:extent cx="1905635" cy="2021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02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B0E">
        <w:rPr>
          <w:color w:val="000000" w:themeColor="text1"/>
        </w:rPr>
        <w:tab/>
      </w:r>
      <w:r w:rsidRPr="00D57B0E">
        <w:rPr>
          <w:color w:val="000000" w:themeColor="text1"/>
          <w:sz w:val="144"/>
          <w:szCs w:val="144"/>
        </w:rPr>
        <w:t>PAPRSEK</w:t>
      </w:r>
    </w:p>
    <w:p w14:paraId="43768075" w14:textId="77777777" w:rsidR="007F3EC9" w:rsidRPr="00D57B0E" w:rsidRDefault="007F3EC9" w:rsidP="007F3EC9">
      <w:pPr>
        <w:rPr>
          <w:rFonts w:ascii="Arial" w:hAnsi="Arial" w:cs="Arial"/>
          <w:b/>
          <w:color w:val="000000" w:themeColor="text1"/>
          <w:sz w:val="52"/>
          <w:szCs w:val="52"/>
        </w:rPr>
      </w:pPr>
      <w:r w:rsidRPr="00D57B0E">
        <w:rPr>
          <w:rFonts w:ascii="Arial" w:hAnsi="Arial" w:cs="Arial"/>
          <w:b/>
          <w:color w:val="000000" w:themeColor="text1"/>
          <w:sz w:val="52"/>
          <w:szCs w:val="52"/>
        </w:rPr>
        <w:t>ZPRAVODAJ</w:t>
      </w:r>
    </w:p>
    <w:p w14:paraId="342AEAD0" w14:textId="77777777" w:rsidR="007F3EC9" w:rsidRPr="00D57B0E" w:rsidRDefault="007F3EC9" w:rsidP="007F3EC9">
      <w:pPr>
        <w:rPr>
          <w:rFonts w:ascii="Arial" w:hAnsi="Arial" w:cs="Arial"/>
          <w:b/>
          <w:color w:val="000000" w:themeColor="text1"/>
          <w:sz w:val="52"/>
          <w:szCs w:val="52"/>
        </w:rPr>
      </w:pPr>
      <w:r w:rsidRPr="00D57B0E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737ABEE3" wp14:editId="46FA0246">
            <wp:extent cx="4129405" cy="110680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1106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D06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JEDNOCENÁ ORGANIZACE NEVIDOMÝCH </w:t>
      </w:r>
    </w:p>
    <w:p w14:paraId="3957F99D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 SLABOZRAKÝCH, JABLONEC nad NISOU</w:t>
      </w:r>
    </w:p>
    <w:p w14:paraId="7F0FCE61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1C6D50FB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8C87CD6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E69D471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D07BD75" w14:textId="2B283992" w:rsidR="007F3EC9" w:rsidRPr="00D57B0E" w:rsidRDefault="009448C2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Číslo </w:t>
      </w:r>
      <w:r w:rsidR="00A72461"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24</w:t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  <w:t xml:space="preserve">Ročník </w:t>
      </w:r>
      <w:proofErr w:type="gramStart"/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6</w:t>
      </w:r>
      <w:r w:rsidR="00777FC0"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– </w:t>
      </w:r>
      <w:r w:rsidR="00A72461"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únor</w:t>
      </w:r>
      <w:proofErr w:type="gramEnd"/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24</w:t>
      </w:r>
      <w:r w:rsidR="00777FC0"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1CFBF325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DARMA</w:t>
      </w:r>
    </w:p>
    <w:p w14:paraId="08AB8A6B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E9D249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502D4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A3D5C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0AAB1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3131F4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6159E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7F5D1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enský časopis vydává odbočka SONS a SIA</w:t>
      </w:r>
    </w:p>
    <w:p w14:paraId="30EE0BDF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 Jablonci nad Nisou, Dlouhá 25 a   </w:t>
      </w:r>
    </w:p>
    <w:p w14:paraId="374A45A6" w14:textId="77777777" w:rsidR="007F3EC9" w:rsidRPr="00D57B0E" w:rsidRDefault="007F3EC9" w:rsidP="007F3EC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ED0C4" w14:textId="77777777" w:rsidR="00F63F7D" w:rsidRPr="00D57B0E" w:rsidRDefault="00F63F7D" w:rsidP="007F3EC9">
      <w:pPr>
        <w:pStyle w:val="Bezmezer"/>
        <w:rPr>
          <w:b/>
          <w:color w:val="000000" w:themeColor="text1"/>
          <w:sz w:val="40"/>
          <w:szCs w:val="40"/>
        </w:rPr>
      </w:pPr>
    </w:p>
    <w:p w14:paraId="61780584" w14:textId="77777777" w:rsidR="005A53F0" w:rsidRPr="00D57B0E" w:rsidRDefault="005A53F0" w:rsidP="007F3EC9">
      <w:pPr>
        <w:pStyle w:val="Bezmezer"/>
        <w:rPr>
          <w:b/>
          <w:color w:val="000000" w:themeColor="text1"/>
          <w:sz w:val="40"/>
          <w:szCs w:val="40"/>
        </w:rPr>
      </w:pPr>
    </w:p>
    <w:p w14:paraId="4F36115D" w14:textId="29489B3C" w:rsidR="007F3EC9" w:rsidRPr="00D57B0E" w:rsidRDefault="007F3EC9" w:rsidP="007F3EC9">
      <w:pPr>
        <w:pStyle w:val="Bezmezer"/>
        <w:rPr>
          <w:b/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lastRenderedPageBreak/>
        <w:t>PROVOZNÍ DOBA</w:t>
      </w:r>
    </w:p>
    <w:p w14:paraId="6844FF04" w14:textId="77777777" w:rsidR="00116CC6" w:rsidRPr="00D57B0E" w:rsidRDefault="00116CC6" w:rsidP="00116CC6">
      <w:pPr>
        <w:pStyle w:val="Bezmezer"/>
        <w:rPr>
          <w:b/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t>Odborné poradenství:</w:t>
      </w:r>
    </w:p>
    <w:p w14:paraId="39F81B50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t xml:space="preserve">Pondělí: </w:t>
      </w:r>
      <w:r w:rsidRPr="00D57B0E">
        <w:rPr>
          <w:color w:val="000000" w:themeColor="text1"/>
          <w:sz w:val="36"/>
          <w:szCs w:val="36"/>
        </w:rPr>
        <w:t>9:00 – 12:00 (ambulantní) 13:00 – 16:00 (ambulantní), KONTAKTNÍ DEN</w:t>
      </w:r>
    </w:p>
    <w:p w14:paraId="7E3CA440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t xml:space="preserve">Úterý: </w:t>
      </w:r>
      <w:r w:rsidRPr="00D57B0E">
        <w:rPr>
          <w:color w:val="000000" w:themeColor="text1"/>
          <w:sz w:val="36"/>
          <w:szCs w:val="36"/>
        </w:rPr>
        <w:t xml:space="preserve">9:00 – 12:00 (ambulantní) 13:00 – 16:00 </w:t>
      </w:r>
    </w:p>
    <w:p w14:paraId="7776236F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color w:val="000000" w:themeColor="text1"/>
          <w:sz w:val="36"/>
          <w:szCs w:val="36"/>
        </w:rPr>
        <w:t>(terénní služba dle dohody)</w:t>
      </w:r>
    </w:p>
    <w:p w14:paraId="0A3A40A7" w14:textId="77777777" w:rsidR="00116CC6" w:rsidRPr="00D57B0E" w:rsidRDefault="00116CC6" w:rsidP="00116CC6">
      <w:pPr>
        <w:pStyle w:val="Bezmezer"/>
        <w:rPr>
          <w:b/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t xml:space="preserve">Úřední hodiny: </w:t>
      </w:r>
    </w:p>
    <w:p w14:paraId="77CF0CB9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b/>
          <w:color w:val="000000" w:themeColor="text1"/>
          <w:sz w:val="36"/>
          <w:szCs w:val="36"/>
        </w:rPr>
        <w:t xml:space="preserve">Středa: </w:t>
      </w:r>
      <w:r w:rsidRPr="00D57B0E">
        <w:rPr>
          <w:color w:val="000000" w:themeColor="text1"/>
          <w:sz w:val="36"/>
          <w:szCs w:val="36"/>
        </w:rPr>
        <w:t>10:00 – 14:00</w:t>
      </w:r>
    </w:p>
    <w:p w14:paraId="5D280F0A" w14:textId="77777777" w:rsidR="00116CC6" w:rsidRPr="00D57B0E" w:rsidRDefault="00116CC6" w:rsidP="00116CC6">
      <w:pPr>
        <w:pStyle w:val="Bezmezer"/>
        <w:rPr>
          <w:b/>
          <w:color w:val="000000" w:themeColor="text1"/>
          <w:u w:val="single"/>
        </w:rPr>
      </w:pPr>
      <w:r w:rsidRPr="00D57B0E">
        <w:rPr>
          <w:b/>
          <w:i/>
          <w:iCs/>
          <w:color w:val="000000" w:themeColor="text1"/>
          <w:sz w:val="36"/>
          <w:szCs w:val="36"/>
          <w:u w:val="single"/>
        </w:rPr>
        <w:t>Kde nás najdete?</w:t>
      </w:r>
    </w:p>
    <w:p w14:paraId="64D5D9F5" w14:textId="77777777" w:rsidR="00116CC6" w:rsidRPr="00D57B0E" w:rsidRDefault="00116CC6" w:rsidP="00116CC6">
      <w:pPr>
        <w:pStyle w:val="Bezmezer"/>
        <w:rPr>
          <w:color w:val="000000" w:themeColor="text1"/>
        </w:rPr>
      </w:pPr>
      <w:r w:rsidRPr="00D57B0E">
        <w:rPr>
          <w:color w:val="000000" w:themeColor="text1"/>
          <w:sz w:val="36"/>
          <w:szCs w:val="36"/>
        </w:rPr>
        <w:t xml:space="preserve">Dlouhá </w:t>
      </w:r>
      <w:proofErr w:type="gramStart"/>
      <w:r w:rsidRPr="00D57B0E">
        <w:rPr>
          <w:color w:val="000000" w:themeColor="text1"/>
          <w:sz w:val="36"/>
          <w:szCs w:val="36"/>
        </w:rPr>
        <w:t>25a</w:t>
      </w:r>
      <w:proofErr w:type="gramEnd"/>
      <w:r w:rsidRPr="00D57B0E">
        <w:rPr>
          <w:color w:val="000000" w:themeColor="text1"/>
          <w:sz w:val="36"/>
          <w:szCs w:val="36"/>
        </w:rPr>
        <w:t>, Jablonec nad Nisou</w:t>
      </w:r>
    </w:p>
    <w:p w14:paraId="7B177859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color w:val="000000" w:themeColor="text1"/>
          <w:sz w:val="36"/>
          <w:szCs w:val="36"/>
        </w:rPr>
        <w:t>Tel.: 770 101 446 (Dana Romová, romova@sons.cz)</w:t>
      </w:r>
    </w:p>
    <w:p w14:paraId="4E70E132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color w:val="000000" w:themeColor="text1"/>
          <w:sz w:val="36"/>
          <w:szCs w:val="36"/>
        </w:rPr>
        <w:t xml:space="preserve">         608 917 064 (Daniela </w:t>
      </w:r>
      <w:proofErr w:type="spellStart"/>
      <w:r w:rsidRPr="00D57B0E">
        <w:rPr>
          <w:color w:val="000000" w:themeColor="text1"/>
          <w:sz w:val="36"/>
          <w:szCs w:val="36"/>
        </w:rPr>
        <w:t>Frániková</w:t>
      </w:r>
      <w:proofErr w:type="spellEnd"/>
      <w:r w:rsidRPr="00D57B0E">
        <w:rPr>
          <w:color w:val="000000" w:themeColor="text1"/>
          <w:sz w:val="36"/>
          <w:szCs w:val="36"/>
        </w:rPr>
        <w:t xml:space="preserve">, </w:t>
      </w:r>
      <w:hyperlink r:id="rId9" w:history="1">
        <w:r w:rsidRPr="00D57B0E">
          <w:rPr>
            <w:rStyle w:val="Hypertextovodkaz"/>
            <w:color w:val="000000" w:themeColor="text1"/>
            <w:sz w:val="36"/>
            <w:szCs w:val="36"/>
            <w:u w:val="none"/>
          </w:rPr>
          <w:t>franikova@sons.cz</w:t>
        </w:r>
      </w:hyperlink>
      <w:r w:rsidRPr="00D57B0E">
        <w:rPr>
          <w:color w:val="000000" w:themeColor="text1"/>
          <w:sz w:val="36"/>
          <w:szCs w:val="36"/>
        </w:rPr>
        <w:t>)</w:t>
      </w:r>
    </w:p>
    <w:p w14:paraId="5B7C2689" w14:textId="77777777" w:rsidR="00116CC6" w:rsidRPr="00D57B0E" w:rsidRDefault="00116CC6" w:rsidP="00116CC6">
      <w:pPr>
        <w:pStyle w:val="Bezmezer"/>
        <w:rPr>
          <w:color w:val="000000" w:themeColor="text1"/>
          <w:sz w:val="36"/>
          <w:szCs w:val="36"/>
        </w:rPr>
      </w:pPr>
      <w:r w:rsidRPr="00D57B0E">
        <w:rPr>
          <w:color w:val="000000" w:themeColor="text1"/>
          <w:sz w:val="36"/>
          <w:szCs w:val="36"/>
        </w:rPr>
        <w:t xml:space="preserve">         778 487 413 (Marek Řezáč, rezac@sons.cz)</w:t>
      </w:r>
    </w:p>
    <w:p w14:paraId="44DF3AC6" w14:textId="77777777" w:rsidR="00116CC6" w:rsidRPr="00D57B0E" w:rsidRDefault="00116CC6" w:rsidP="00116CC6">
      <w:pPr>
        <w:pStyle w:val="Bezmezer"/>
        <w:rPr>
          <w:color w:val="000000" w:themeColor="text1"/>
        </w:rPr>
      </w:pPr>
      <w:r w:rsidRPr="00D57B0E">
        <w:rPr>
          <w:color w:val="000000" w:themeColor="text1"/>
          <w:sz w:val="40"/>
          <w:szCs w:val="40"/>
        </w:rPr>
        <w:t>e-mail</w:t>
      </w:r>
      <w:r w:rsidRPr="00D57B0E">
        <w:rPr>
          <w:color w:val="000000" w:themeColor="text1"/>
        </w:rPr>
        <w:t xml:space="preserve">: </w:t>
      </w:r>
      <w:hyperlink r:id="rId10" w:history="1">
        <w:r w:rsidRPr="00D57B0E">
          <w:rPr>
            <w:rStyle w:val="Hypertextovodkaz"/>
            <w:rFonts w:ascii="Calibri" w:hAnsi="Calibri"/>
            <w:color w:val="000000" w:themeColor="text1"/>
            <w:sz w:val="40"/>
            <w:szCs w:val="40"/>
            <w:u w:val="none"/>
          </w:rPr>
          <w:t>jablonecnadnisou-odbocka@sons.cz</w:t>
        </w:r>
      </w:hyperlink>
    </w:p>
    <w:p w14:paraId="575A1341" w14:textId="44CE79E5" w:rsidR="00FA3673" w:rsidRPr="00D57B0E" w:rsidRDefault="00034FD5" w:rsidP="005A53F0">
      <w:pPr>
        <w:pStyle w:val="Bezmezer"/>
        <w:rPr>
          <w:color w:val="000000" w:themeColor="text1"/>
          <w:sz w:val="48"/>
          <w:szCs w:val="48"/>
          <w:u w:val="single"/>
        </w:rPr>
      </w:pPr>
      <w:hyperlink r:id="rId11" w:history="1">
        <w:r w:rsidR="00116CC6" w:rsidRPr="00D57B0E">
          <w:rPr>
            <w:rStyle w:val="Hypertextovodkaz"/>
            <w:rFonts w:ascii="Calibri" w:hAnsi="Calibri"/>
            <w:color w:val="000000" w:themeColor="text1"/>
            <w:sz w:val="48"/>
            <w:szCs w:val="48"/>
            <w:u w:val="none"/>
          </w:rPr>
          <w:t>www.sons.cz</w:t>
        </w:r>
      </w:hyperlink>
      <w:r w:rsidR="00116CC6" w:rsidRPr="00D57B0E">
        <w:rPr>
          <w:color w:val="000000" w:themeColor="text1"/>
          <w:sz w:val="48"/>
          <w:szCs w:val="48"/>
        </w:rPr>
        <w:t xml:space="preserve">             </w:t>
      </w:r>
      <w:r w:rsidR="00FA3673" w:rsidRPr="00D57B0E">
        <w:rPr>
          <w:color w:val="000000" w:themeColor="text1"/>
          <w:sz w:val="48"/>
          <w:szCs w:val="48"/>
        </w:rPr>
        <w:t>Číslo účtu: 195613789/0300</w:t>
      </w:r>
    </w:p>
    <w:p w14:paraId="367DB62B" w14:textId="77777777" w:rsidR="005A53F0" w:rsidRPr="00D57B0E" w:rsidRDefault="005A53F0" w:rsidP="00FA3673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F96BC10" w14:textId="402715D7" w:rsidR="007F3EC9" w:rsidRPr="00D57B0E" w:rsidRDefault="007F3EC9" w:rsidP="00FA3673">
      <w:pPr>
        <w:pStyle w:val="Bezmezer"/>
        <w:jc w:val="center"/>
        <w:rPr>
          <w:color w:val="000000" w:themeColor="text1"/>
          <w:sz w:val="48"/>
          <w:szCs w:val="48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Slovo redakce_________________________________</w:t>
      </w:r>
    </w:p>
    <w:p w14:paraId="04B9B7DD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3CF4B1C" w14:textId="684B1957" w:rsidR="007F3EC9" w:rsidRPr="00D57B0E" w:rsidRDefault="000357C2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Vážení čtenáři,</w:t>
      </w:r>
    </w:p>
    <w:p w14:paraId="24180376" w14:textId="48498C13" w:rsidR="000357C2" w:rsidRPr="00D57B0E" w:rsidRDefault="000357C2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04C3D62" w14:textId="0C241D4A" w:rsidR="00DC727B" w:rsidRPr="00D57B0E" w:rsidRDefault="000357C2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leden se nesl tradičně v duchu sněhu, náledí a mrazu. Předpokládáme, že únor bude vypadat podobně, tak se pro Vás snažíme prozatím organizovat akce převážně ve vnitřních prostorách. Pro zahřátí se proto můžete stejně jako v lednu zúčastnit i v únoru kurzu vaření na </w:t>
      </w:r>
      <w:r w:rsidR="005D054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od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bočce. Zároveň jsme na konec měsíce zařadili první tréning v bowlingu, další plánujeme v březnu </w:t>
      </w:r>
      <w:r w:rsidR="00533A35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i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v</w:t>
      </w:r>
      <w:r w:rsidR="00533A35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 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ubnu</w:t>
      </w:r>
      <w:r w:rsidR="00533A35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a v květnu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by měl proběhnout turnaj mezi </w:t>
      </w:r>
      <w:r w:rsidR="005D054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od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bočkami. </w:t>
      </w:r>
    </w:p>
    <w:p w14:paraId="62312C88" w14:textId="77777777" w:rsidR="00DC727B" w:rsidRPr="00D57B0E" w:rsidRDefault="00DC727B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88F964F" w14:textId="1C25D4BB" w:rsidR="000357C2" w:rsidRPr="00D57B0E" w:rsidRDefault="00533A35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Co se týče </w:t>
      </w:r>
      <w:r w:rsidR="002C6E42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aprsku, zkusili jsme zařadit rubriku s křížovkami a hlavolamy</w:t>
      </w:r>
      <w:r w:rsidR="00917EF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a přidali jsme program do kina Radnice v Jablonci n/N v sekci promítání pro seniory jako tip pro Váš volný čas. D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oufáme</w:t>
      </w:r>
      <w:r w:rsidR="00420C0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,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že </w:t>
      </w:r>
      <w:r w:rsidR="00917EF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e 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Vá</w:t>
      </w:r>
      <w:r w:rsidR="00917EF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m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</w:t>
      </w:r>
      <w:r w:rsidR="00917EF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tyto změny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</w:t>
      </w:r>
      <w:r w:rsidR="00917EFA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udou líbit</w:t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a budeme se těšit společně na příchod jara.</w:t>
      </w:r>
    </w:p>
    <w:p w14:paraId="1A3985CE" w14:textId="77777777" w:rsidR="00917EFA" w:rsidRPr="00D57B0E" w:rsidRDefault="00533A35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 w:rsidR="00DC727B"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 w:rsidRPr="00D57B0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Vaše redakce</w:t>
      </w:r>
    </w:p>
    <w:p w14:paraId="6DA9D86C" w14:textId="2F4C3928" w:rsidR="007F3EC9" w:rsidRPr="00D57B0E" w:rsidRDefault="007F3EC9" w:rsidP="007F3EC9">
      <w:pPr>
        <w:pStyle w:val="Bezmez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>Akce uskutečněné_____________________________</w:t>
      </w:r>
    </w:p>
    <w:p w14:paraId="27E09EE6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F3C942D" w14:textId="19F34125" w:rsidR="007F3EC9" w:rsidRPr="00D57B0E" w:rsidRDefault="0053210A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Návštěva galerie „MY“</w:t>
      </w:r>
    </w:p>
    <w:p w14:paraId="2416EA3B" w14:textId="1E249F58" w:rsidR="0053210A" w:rsidRPr="00D57B0E" w:rsidRDefault="0053210A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</w:p>
    <w:p w14:paraId="0C4C6090" w14:textId="1D596ABB" w:rsidR="0053210A" w:rsidRPr="00D57B0E" w:rsidRDefault="0053210A" w:rsidP="007F3EC9">
      <w:pPr>
        <w:pStyle w:val="Bezmez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57B0E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 xml:space="preserve">Dne 18.01.2024 jsme navštívili galerii „MY“ v Jablonci nad Nisou. </w:t>
      </w: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Galerie pořádá výstavu Marie </w:t>
      </w:r>
      <w:proofErr w:type="gramStart"/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Fis</w:t>
      </w:r>
      <w:r w:rsidR="003B6495"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c</w:t>
      </w: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herové</w:t>
      </w:r>
      <w:r w:rsidR="00A465A3"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- </w:t>
      </w: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Kvěchové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, ilustrátorky pohlednic, knížek a betlémů. K vidění jsou na prostoru přibližně tří místností nádherné dobové ilustrace pohlednic, obrazy a zvětšené betlémy, přenesené na dřevěné desky z původních ilustrovaných miniatur. Výstava potrvá do poloviny února 2024.</w:t>
      </w:r>
    </w:p>
    <w:p w14:paraId="7DE94187" w14:textId="1CF40A05" w:rsidR="0053210A" w:rsidRPr="00D57B0E" w:rsidRDefault="0053210A" w:rsidP="0053210A">
      <w:pPr>
        <w:pStyle w:val="Bezmezer"/>
        <w:rPr>
          <w:rStyle w:val="Siln"/>
          <w:rFonts w:ascii="Times New Roman" w:hAnsi="Times New Roman" w:cs="Times New Roman"/>
          <w:color w:val="000000" w:themeColor="text1"/>
          <w:sz w:val="44"/>
          <w:szCs w:val="44"/>
        </w:rPr>
      </w:pPr>
      <w:r w:rsidRPr="00D57B0E">
        <w:rPr>
          <w:rStyle w:val="Siln"/>
          <w:rFonts w:ascii="Times New Roman" w:hAnsi="Times New Roman" w:cs="Times New Roman"/>
          <w:color w:val="000000" w:themeColor="text1"/>
          <w:sz w:val="44"/>
          <w:szCs w:val="44"/>
        </w:rPr>
        <w:t xml:space="preserve">Otevřeno: úterý 13–17 hodin, středa až sobota 10–12.30 / 13–17 hodin. </w:t>
      </w:r>
    </w:p>
    <w:p w14:paraId="4BC2A7A4" w14:textId="77777777" w:rsidR="0053210A" w:rsidRPr="00D57B0E" w:rsidRDefault="0053210A" w:rsidP="007F3EC9">
      <w:pPr>
        <w:pStyle w:val="Bezmezer"/>
        <w:rPr>
          <w:rStyle w:val="Siln"/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20D6C27" w14:textId="2CD24DFA" w:rsidR="007F3EC9" w:rsidRPr="00D57B0E" w:rsidRDefault="0053210A" w:rsidP="007F3EC9">
      <w:pPr>
        <w:pStyle w:val="Bezmez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Byl to hezký zážitek, vřele doporučujeme.</w:t>
      </w:r>
    </w:p>
    <w:p w14:paraId="1B062F23" w14:textId="574B17D9" w:rsidR="00BD289D" w:rsidRPr="00D57B0E" w:rsidRDefault="00BD289D" w:rsidP="007F3EC9">
      <w:pPr>
        <w:pStyle w:val="Bezmez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CB73CC" w14:textId="77777777" w:rsidR="00A465A3" w:rsidRPr="00D57B0E" w:rsidRDefault="00A465A3" w:rsidP="007F3EC9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421959A" w14:textId="77777777" w:rsidR="00A465A3" w:rsidRPr="00D57B0E" w:rsidRDefault="00A465A3" w:rsidP="007F3EC9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6DEBA44" w14:textId="5DD212D2" w:rsidR="00BD289D" w:rsidRPr="00D57B0E" w:rsidRDefault="00BD289D" w:rsidP="007F3EC9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D57B0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Vaření na </w:t>
      </w:r>
      <w:r w:rsidR="008A688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od</w:t>
      </w:r>
      <w:r w:rsidRPr="00D57B0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bočce – Boloňské špagety s Květou</w:t>
      </w:r>
    </w:p>
    <w:p w14:paraId="480DD565" w14:textId="0B84B046" w:rsidR="00BD289D" w:rsidRPr="00D57B0E" w:rsidRDefault="00BD289D" w:rsidP="007F3EC9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7C6B1284" w14:textId="788E6FA2" w:rsidR="00BD289D" w:rsidRPr="00D57B0E" w:rsidRDefault="00BD289D" w:rsidP="007F3EC9">
      <w:pPr>
        <w:pStyle w:val="Bezmez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Dne 24.01.2024 jsme na </w:t>
      </w:r>
      <w:r w:rsidR="008A688C">
        <w:rPr>
          <w:rFonts w:ascii="Times New Roman" w:hAnsi="Times New Roman" w:cs="Times New Roman"/>
          <w:color w:val="000000" w:themeColor="text1"/>
          <w:sz w:val="44"/>
          <w:szCs w:val="44"/>
        </w:rPr>
        <w:t>od</w:t>
      </w:r>
      <w:r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bočce </w:t>
      </w:r>
      <w:r w:rsidR="00DB3A98"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v Jablonci uspořádali kurz vaření. Vařili jsme boloňské špagety s Květou Vítovou. </w:t>
      </w:r>
      <w:r w:rsidR="00A465A3" w:rsidRPr="00D57B0E">
        <w:rPr>
          <w:rFonts w:ascii="Times New Roman" w:hAnsi="Times New Roman" w:cs="Times New Roman"/>
          <w:color w:val="000000" w:themeColor="text1"/>
          <w:sz w:val="44"/>
          <w:szCs w:val="44"/>
        </w:rPr>
        <w:t>Na omáčku jsme použili mleté maso, oloupaná rajčata, trochu papriky a dochutili bazalkou. Dámy si u vaření hezky popovídaly a zároveň si procvičily praktické dovednosti v kuchyni. Výsledek byl velmi chutný a v kurzech vaření budeme pokračovat i v následujících měsících.</w:t>
      </w:r>
    </w:p>
    <w:p w14:paraId="57FAB390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485C0631" w14:textId="77777777" w:rsidR="00A465A3" w:rsidRPr="00D57B0E" w:rsidRDefault="00A465A3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185AA16D" w14:textId="103E7D5D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>Akce plánované_______________________________</w:t>
      </w:r>
    </w:p>
    <w:p w14:paraId="67EF8EFD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C4D692F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ÁDI SE S VÁMI SETKÁME NA TĚCHTO AKCÍCH:</w:t>
      </w:r>
    </w:p>
    <w:p w14:paraId="70C911C7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54224E" w14:textId="6E8FA9A9" w:rsidR="000F0440" w:rsidRPr="00D57B0E" w:rsidRDefault="000F0440" w:rsidP="000F0440">
      <w:pPr>
        <w:pStyle w:val="Bezmezer"/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6. 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úterý/Pravidelné aktivity v Turnově pro turnovské členy od 13:00 v knihovně pod vedením </w:t>
      </w:r>
      <w:proofErr w:type="spellStart"/>
      <w:r w:rsidRPr="00D57B0E">
        <w:rPr>
          <w:rFonts w:ascii="Calibri" w:hAnsi="Calibri" w:cs="Calibri"/>
          <w:color w:val="000000" w:themeColor="text1"/>
          <w:sz w:val="36"/>
          <w:szCs w:val="36"/>
        </w:rPr>
        <w:t>Tyflocentra</w:t>
      </w:r>
      <w:proofErr w:type="spellEnd"/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– </w:t>
      </w:r>
      <w:r w:rsidR="00C45B7B" w:rsidRPr="00D57B0E">
        <w:rPr>
          <w:rFonts w:ascii="Calibri" w:hAnsi="Calibri" w:cs="Calibri"/>
          <w:b/>
          <w:bCs/>
          <w:color w:val="000000" w:themeColor="text1"/>
          <w:sz w:val="36"/>
          <w:szCs w:val="36"/>
        </w:rPr>
        <w:t>tento den pobočka uzavřena</w:t>
      </w:r>
      <w:r w:rsidR="00450318" w:rsidRPr="00D57B0E">
        <w:rPr>
          <w:rFonts w:ascii="Calibri" w:hAnsi="Calibri" w:cs="Calibri"/>
          <w:b/>
          <w:bCs/>
          <w:color w:val="000000" w:themeColor="text1"/>
          <w:sz w:val="36"/>
          <w:szCs w:val="36"/>
        </w:rPr>
        <w:t>.</w:t>
      </w:r>
    </w:p>
    <w:p w14:paraId="66B505D1" w14:textId="77777777" w:rsidR="000F0440" w:rsidRPr="00D57B0E" w:rsidRDefault="000F0440" w:rsidP="000F0440">
      <w:pPr>
        <w:pStyle w:val="Bezmezer"/>
        <w:rPr>
          <w:rFonts w:ascii="Calibri" w:hAnsi="Calibri" w:cs="Calibri"/>
          <w:color w:val="000000" w:themeColor="text1"/>
          <w:sz w:val="36"/>
          <w:szCs w:val="36"/>
        </w:rPr>
      </w:pPr>
    </w:p>
    <w:p w14:paraId="1FE88386" w14:textId="6167FCE4" w:rsidR="000F0440" w:rsidRPr="00D57B0E" w:rsidRDefault="000F0440" w:rsidP="000F0440">
      <w:pPr>
        <w:ind w:firstLine="708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+ od 17:00 – Městská knihovna JBC, </w:t>
      </w: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ŠVÉDSKO NA MOŘSKÉM</w:t>
      </w:r>
      <w:r w:rsidR="00C42AE2" w:rsidRPr="00D57B0E">
        <w:rPr>
          <w:rFonts w:ascii="Calibri" w:hAnsi="Calibri" w:cs="Calibri"/>
          <w:b/>
          <w:color w:val="000000" w:themeColor="text1"/>
          <w:sz w:val="36"/>
          <w:szCs w:val="36"/>
        </w:rPr>
        <w:t xml:space="preserve"> </w:t>
      </w: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 xml:space="preserve">KAJAKU, </w:t>
      </w:r>
      <w:r w:rsidRPr="00D57B0E">
        <w:rPr>
          <w:rFonts w:ascii="Calibri" w:hAnsi="Calibri" w:cs="Calibri"/>
          <w:iCs/>
          <w:color w:val="000000" w:themeColor="text1"/>
          <w:sz w:val="36"/>
          <w:szCs w:val="36"/>
        </w:rPr>
        <w:t>cestopisná přednáška s </w:t>
      </w:r>
      <w:r w:rsidRPr="00D57B0E">
        <w:rPr>
          <w:rFonts w:ascii="Calibri" w:hAnsi="Calibri" w:cs="Calibri"/>
          <w:b/>
          <w:iCs/>
          <w:color w:val="000000" w:themeColor="text1"/>
          <w:sz w:val="36"/>
          <w:szCs w:val="36"/>
        </w:rPr>
        <w:t>Ivanou Tomsovou</w:t>
      </w:r>
      <w:r w:rsidRPr="00D57B0E">
        <w:rPr>
          <w:rFonts w:ascii="Calibri" w:hAnsi="Calibri" w:cs="Calibri"/>
          <w:iCs/>
          <w:color w:val="000000" w:themeColor="text1"/>
          <w:sz w:val="36"/>
          <w:szCs w:val="36"/>
        </w:rPr>
        <w:t>. Veřejně přístupná</w:t>
      </w:r>
      <w:r w:rsidR="00C42AE2" w:rsidRPr="00D57B0E">
        <w:rPr>
          <w:rFonts w:ascii="Calibri" w:hAnsi="Calibri" w:cs="Calibri"/>
          <w:iCs/>
          <w:color w:val="000000" w:themeColor="text1"/>
          <w:sz w:val="36"/>
          <w:szCs w:val="36"/>
        </w:rPr>
        <w:t xml:space="preserve"> </w:t>
      </w:r>
      <w:r w:rsidRPr="00D57B0E">
        <w:rPr>
          <w:rFonts w:ascii="Calibri" w:hAnsi="Calibri" w:cs="Calibri"/>
          <w:iCs/>
          <w:color w:val="000000" w:themeColor="text1"/>
          <w:sz w:val="36"/>
          <w:szCs w:val="36"/>
        </w:rPr>
        <w:t>individuální akce bez přihlášek.</w:t>
      </w:r>
    </w:p>
    <w:p w14:paraId="4054D56D" w14:textId="29671D94" w:rsidR="00090925" w:rsidRPr="00D57B0E" w:rsidRDefault="000F0440" w:rsidP="000F0440">
      <w:pPr>
        <w:pStyle w:val="Bezmezer"/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7. 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středa/</w:t>
      </w:r>
      <w:r w:rsidR="00090925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="00090925" w:rsidRPr="00D57B0E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Vaření s Eliškou – </w:t>
      </w:r>
      <w:r w:rsidR="00090925" w:rsidRPr="00D57B0E">
        <w:rPr>
          <w:rFonts w:ascii="Calibri" w:hAnsi="Calibri" w:cs="Calibri"/>
          <w:color w:val="000000" w:themeColor="text1"/>
          <w:sz w:val="36"/>
          <w:szCs w:val="36"/>
        </w:rPr>
        <w:t>Rybí karbanátky se šťouchanými brambory.</w:t>
      </w:r>
      <w:r w:rsidR="007838A3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Od 10:00 na </w:t>
      </w:r>
      <w:r w:rsidR="005D0544">
        <w:rPr>
          <w:rFonts w:ascii="Calibri" w:hAnsi="Calibri" w:cs="Calibri"/>
          <w:color w:val="000000" w:themeColor="text1"/>
          <w:sz w:val="36"/>
          <w:szCs w:val="36"/>
        </w:rPr>
        <w:t>od</w:t>
      </w:r>
      <w:r w:rsidR="007838A3" w:rsidRPr="00D57B0E">
        <w:rPr>
          <w:rFonts w:ascii="Calibri" w:hAnsi="Calibri" w:cs="Calibri"/>
          <w:color w:val="000000" w:themeColor="text1"/>
          <w:sz w:val="36"/>
          <w:szCs w:val="36"/>
        </w:rPr>
        <w:t>bočce</w:t>
      </w:r>
      <w:r w:rsidR="001D5F58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SONS</w:t>
      </w:r>
      <w:r w:rsidR="007838A3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v Jablonci. Recept najdete na poslední straně Paprsku. </w:t>
      </w:r>
    </w:p>
    <w:p w14:paraId="1718A79A" w14:textId="456AC28F" w:rsidR="007838A3" w:rsidRPr="006247CA" w:rsidRDefault="007838A3" w:rsidP="000F044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47CA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Přihlášky u Marka Řezáče, tel: </w:t>
      </w: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778 487 413 do </w:t>
      </w:r>
      <w:r w:rsidR="00235789"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ondělí </w:t>
      </w: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2.24</w:t>
      </w:r>
      <w:r w:rsidR="00450318"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7C875FD1" w14:textId="77777777" w:rsidR="007838A3" w:rsidRPr="00D57B0E" w:rsidRDefault="007838A3" w:rsidP="000F0440">
      <w:pPr>
        <w:pStyle w:val="Bezmezer"/>
        <w:rPr>
          <w:rFonts w:ascii="Calibri" w:hAnsi="Calibri" w:cs="Calibri"/>
          <w:color w:val="000000" w:themeColor="text1"/>
          <w:sz w:val="36"/>
          <w:szCs w:val="36"/>
        </w:rPr>
      </w:pPr>
    </w:p>
    <w:p w14:paraId="0092E3D8" w14:textId="6D5CB1FB" w:rsidR="000739BE" w:rsidRPr="00D57B0E" w:rsidRDefault="000F0440" w:rsidP="000739BE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cs="Calibri"/>
          <w:b/>
          <w:color w:val="000000" w:themeColor="text1"/>
          <w:sz w:val="36"/>
          <w:szCs w:val="36"/>
        </w:rPr>
        <w:t>8.2.</w:t>
      </w:r>
      <w:r w:rsidRPr="00D57B0E">
        <w:rPr>
          <w:rFonts w:cs="Calibri"/>
          <w:color w:val="000000" w:themeColor="text1"/>
          <w:sz w:val="36"/>
          <w:szCs w:val="36"/>
        </w:rPr>
        <w:t xml:space="preserve"> /čtvrtek/ </w:t>
      </w:r>
      <w:r w:rsidR="000739BE" w:rsidRPr="00D57B0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alerie „Lázně“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 Liberci je pátou největší v ČR, je zde stálá expozice, možnost interaktivní prohlídky, z aktuálních výstav např. Staletím navzdory, Nebezpečné vázy a jiné. Odjezd v 10:22 z nástupiště 7 v Jablonci, příjezd do Liberce v 10:44, dále budeme pokračovat směr tramvají </w:t>
      </w:r>
      <w:r w:rsidR="005D0544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ebo </w:t>
      </w:r>
      <w:r w:rsidR="005D0544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zastávka Muzeum. Předpokládaný návrat do Jablonce v</w:t>
      </w:r>
      <w:r w:rsidR="009B3D9C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4:05 přes Mšeno a přímý autobus 14:35</w:t>
      </w:r>
      <w:r w:rsidR="005D05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a autobusové nádraží.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D0544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r w:rsidR="000739BE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ožnost občerstvení u Bláhů, pokud bude zájem.</w:t>
      </w:r>
    </w:p>
    <w:p w14:paraId="495597A8" w14:textId="0DC498DC" w:rsidR="000F0440" w:rsidRPr="006247CA" w:rsidRDefault="000739BE" w:rsidP="000739BE">
      <w:pPr>
        <w:pStyle w:val="Prosttex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řihlášky u Daniely </w:t>
      </w:r>
      <w:proofErr w:type="spellStart"/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ránikové</w:t>
      </w:r>
      <w:proofErr w:type="spellEnd"/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tel: </w:t>
      </w:r>
      <w:r w:rsidRPr="006247CA">
        <w:rPr>
          <w:b/>
          <w:bCs/>
          <w:color w:val="000000" w:themeColor="text1"/>
          <w:sz w:val="36"/>
          <w:szCs w:val="36"/>
        </w:rPr>
        <w:t>608 917 064 do úterý 6.2.24</w:t>
      </w:r>
      <w:r w:rsidR="00450318" w:rsidRPr="006247CA">
        <w:rPr>
          <w:b/>
          <w:bCs/>
          <w:color w:val="000000" w:themeColor="text1"/>
          <w:sz w:val="36"/>
          <w:szCs w:val="36"/>
        </w:rPr>
        <w:t>.</w:t>
      </w:r>
    </w:p>
    <w:p w14:paraId="73A7E5FD" w14:textId="77777777" w:rsidR="000F0440" w:rsidRPr="00D57B0E" w:rsidRDefault="000F0440" w:rsidP="000F0440">
      <w:pPr>
        <w:pStyle w:val="Bezmez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E84807" w14:textId="7DDD51B1" w:rsidR="000F0440" w:rsidRPr="00D57B0E" w:rsidRDefault="000F0440" w:rsidP="000F0440">
      <w:pPr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13.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úterý /Pravidelné aktivity v Turnově pro turnovské členy</w:t>
      </w:r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od 13:00 v knihovně pod vedením </w:t>
      </w:r>
      <w:proofErr w:type="spellStart"/>
      <w:r w:rsidRPr="00D57B0E">
        <w:rPr>
          <w:rFonts w:ascii="Calibri" w:hAnsi="Calibri" w:cs="Calibri"/>
          <w:color w:val="000000" w:themeColor="text1"/>
          <w:sz w:val="36"/>
          <w:szCs w:val="36"/>
        </w:rPr>
        <w:t>Tyflocentra</w:t>
      </w:r>
      <w:proofErr w:type="spellEnd"/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– </w:t>
      </w:r>
      <w:r w:rsidR="00C45B7B" w:rsidRPr="00D57B0E">
        <w:rPr>
          <w:rFonts w:ascii="Calibri" w:hAnsi="Calibri" w:cs="Calibri"/>
          <w:b/>
          <w:bCs/>
          <w:color w:val="000000" w:themeColor="text1"/>
          <w:sz w:val="36"/>
          <w:szCs w:val="36"/>
        </w:rPr>
        <w:t>Nácvik sebeobsluhy</w:t>
      </w:r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– uvaříme si zelnou polévku, přineste si sklenici s víkem.</w:t>
      </w:r>
    </w:p>
    <w:p w14:paraId="151FF7FB" w14:textId="7AE05F83" w:rsidR="000F0440" w:rsidRDefault="000F0440" w:rsidP="000F0440">
      <w:pPr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14.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středa/ Oblastní rada v 10:00 v</w:t>
      </w:r>
      <w:r w:rsidR="00450318" w:rsidRPr="00D57B0E">
        <w:rPr>
          <w:rFonts w:ascii="Calibri" w:hAnsi="Calibri" w:cs="Calibri"/>
          <w:color w:val="000000" w:themeColor="text1"/>
          <w:sz w:val="36"/>
          <w:szCs w:val="36"/>
        </w:rPr>
        <w:t> 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>kanceláři</w:t>
      </w:r>
      <w:r w:rsidR="00450318" w:rsidRPr="00D57B0E">
        <w:rPr>
          <w:rFonts w:ascii="Calibri" w:hAnsi="Calibri" w:cs="Calibri"/>
          <w:color w:val="000000" w:themeColor="text1"/>
          <w:sz w:val="36"/>
          <w:szCs w:val="36"/>
        </w:rPr>
        <w:t>.</w:t>
      </w:r>
    </w:p>
    <w:p w14:paraId="54978937" w14:textId="77777777" w:rsid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14:paraId="16A9C717" w14:textId="77777777" w:rsid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14:paraId="44B80EDB" w14:textId="77777777" w:rsid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0A4D3EF9" w14:textId="77777777" w:rsid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6691DC3" w14:textId="641EBD33" w:rsidR="006247CA" w:rsidRP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lastRenderedPageBreak/>
        <w:t>17.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2.</w:t>
      </w:r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/</w:t>
      </w:r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sobota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/</w:t>
      </w:r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Výlet na zámek </w:t>
      </w:r>
      <w:proofErr w:type="spellStart"/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Moritzburg</w:t>
      </w:r>
      <w:proofErr w:type="spellEnd"/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247CA">
        <w:rPr>
          <w:rFonts w:ascii="Arial" w:eastAsia="Times New Roman" w:hAnsi="Arial"/>
          <w:b/>
          <w:bCs/>
          <w:color w:val="000000" w:themeColor="text1"/>
          <w:sz w:val="32"/>
          <w:szCs w:val="32"/>
        </w:rPr>
        <w:t xml:space="preserve">– </w:t>
      </w:r>
      <w:r w:rsidRPr="006247CA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v 9:00 hodin</w:t>
      </w:r>
    </w:p>
    <w:p w14:paraId="39A7AEC9" w14:textId="77777777" w:rsidR="006247CA" w:rsidRPr="00723F9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</w:pPr>
      <w:r w:rsidRPr="008501D0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Na zámku </w:t>
      </w:r>
      <w:proofErr w:type="spellStart"/>
      <w:r w:rsidRPr="008501D0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>Moritzburg</w:t>
      </w:r>
      <w:proofErr w:type="spellEnd"/>
      <w:r w:rsidRPr="008501D0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 je v zimní sezoně tradičně k vidění výstava Tři oříšky pro Popelku, věnovaná oblíbenému filmu z roku 1973. Vystaveno je na sto exponátů z legendární pohádky včetně plesových šatů nebo třeba originální paruky zlé macechy.</w:t>
      </w:r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 </w:t>
      </w:r>
    </w:p>
    <w:p w14:paraId="70E9330D" w14:textId="7D1FCE99" w:rsidR="006247CA" w:rsidRPr="006247CA" w:rsidRDefault="006247CA" w:rsidP="006247CA">
      <w:pPr>
        <w:pStyle w:val="Bezmezer"/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val="x-none" w:eastAsia="cs-CZ"/>
        </w:rPr>
      </w:pPr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Za nejkrásnější Popelkou na zámek </w:t>
      </w:r>
      <w:proofErr w:type="spellStart"/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>Moritzburg</w:t>
      </w:r>
      <w:proofErr w:type="spellEnd"/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 se vypravíme společně se členy </w:t>
      </w:r>
      <w:r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liberecké</w:t>
      </w:r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 odbočky SONS. Pojedeme objednaným autobusem 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val="x-none" w:eastAsia="cs-CZ"/>
        </w:rPr>
        <w:t>z Liberce – Fügnerova ulice</w:t>
      </w:r>
      <w:r w:rsidRPr="00723F9A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val="x-none" w:eastAsia="cs-CZ"/>
        </w:rPr>
        <w:t xml:space="preserve"> (odjezdy autobusu do Prahy) – 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val="x-none" w:eastAsia="cs-CZ"/>
        </w:rPr>
        <w:t>ODJEZD v 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eastAsia="cs-CZ"/>
        </w:rPr>
        <w:t>9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val="x-none" w:eastAsia="cs-CZ"/>
        </w:rPr>
        <w:t>: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eastAsia="cs-CZ"/>
        </w:rPr>
        <w:t>0</w:t>
      </w:r>
      <w:r w:rsidRPr="006247CA">
        <w:rPr>
          <w:rFonts w:ascii="Arial" w:eastAsia="Times New Roman" w:hAnsi="Arial" w:cs="Arial"/>
          <w:bCs/>
          <w:color w:val="000000"/>
          <w:spacing w:val="5"/>
          <w:kern w:val="28"/>
          <w:sz w:val="32"/>
          <w:szCs w:val="32"/>
          <w:lang w:val="x-none" w:eastAsia="cs-CZ"/>
        </w:rPr>
        <w:t>0 hodin.</w:t>
      </w:r>
    </w:p>
    <w:p w14:paraId="3D58785A" w14:textId="77777777" w:rsidR="006247CA" w:rsidRPr="006247CA" w:rsidRDefault="006247CA" w:rsidP="006247CA">
      <w:pPr>
        <w:pStyle w:val="Bezmezer"/>
        <w:rPr>
          <w:rFonts w:ascii="Arial" w:eastAsia="Times New Roman" w:hAnsi="Arial" w:cs="Arial"/>
          <w:b/>
          <w:bCs/>
          <w:color w:val="000000"/>
          <w:spacing w:val="5"/>
          <w:kern w:val="28"/>
          <w:sz w:val="32"/>
          <w:szCs w:val="32"/>
          <w:u w:val="single"/>
          <w:lang w:eastAsia="cs-CZ"/>
        </w:rPr>
      </w:pPr>
      <w:r w:rsidRPr="006247CA">
        <w:rPr>
          <w:rFonts w:ascii="Arial" w:eastAsia="Times New Roman" w:hAnsi="Arial" w:cs="Arial"/>
          <w:b/>
          <w:bCs/>
          <w:color w:val="000000"/>
          <w:spacing w:val="5"/>
          <w:kern w:val="28"/>
          <w:sz w:val="32"/>
          <w:szCs w:val="32"/>
          <w:u w:val="single"/>
          <w:lang w:eastAsia="cs-CZ"/>
        </w:rPr>
        <w:t xml:space="preserve">Z Jablonce – autobusového nádraží bude autobus odjíždět již v 8:30 hodin. </w:t>
      </w:r>
    </w:p>
    <w:p w14:paraId="060DEDA4" w14:textId="77777777" w:rsidR="006247CA" w:rsidRDefault="006247CA" w:rsidP="006247CA">
      <w:pPr>
        <w:pStyle w:val="Bezmezer"/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Prohlídka výstavy je plánovaná na 12:15 hodin.</w:t>
      </w:r>
    </w:p>
    <w:p w14:paraId="59CA04C0" w14:textId="77777777" w:rsidR="006247CA" w:rsidRPr="00F247D0" w:rsidRDefault="006247CA" w:rsidP="006247CA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cs-CZ"/>
        </w:rPr>
      </w:pPr>
      <w:r w:rsidRPr="00F247D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cs-CZ"/>
        </w:rPr>
        <w:t>Vstupné – platí se v </w:t>
      </w: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cs-CZ"/>
        </w:rPr>
        <w:t>eurech</w:t>
      </w:r>
      <w:r w:rsidRPr="00F247D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cs-CZ"/>
        </w:rPr>
        <w:t xml:space="preserve">! </w:t>
      </w:r>
    </w:p>
    <w:p w14:paraId="362529D8" w14:textId="77777777" w:rsidR="006247CA" w:rsidRPr="005B3032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ZTP a ZTP/P: </w:t>
      </w:r>
      <w:r w:rsidRPr="00A80C79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1</w:t>
      </w:r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0 </w:t>
      </w:r>
      <w:proofErr w:type="gramStart"/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>Eur</w:t>
      </w:r>
      <w:proofErr w:type="gramEnd"/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= cca 250 Kč</w:t>
      </w:r>
      <w:r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 </w:t>
      </w:r>
    </w:p>
    <w:p w14:paraId="4AC3131E" w14:textId="77777777" w:rsid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Tuto částku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(</w:t>
      </w:r>
      <w:r w:rsidRPr="00A80C79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1</w:t>
      </w:r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0 </w:t>
      </w:r>
      <w:proofErr w:type="gramStart"/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>Eur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o</w:t>
      </w:r>
      <w:proofErr w:type="gram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)</w:t>
      </w:r>
      <w:r w:rsidRPr="00A80C7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vybereme od jednotlivců v autobuse.</w:t>
      </w:r>
    </w:p>
    <w:p w14:paraId="6932A1C5" w14:textId="7482B5CD" w:rsidR="006247CA" w:rsidRP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lang w:eastAsia="cs-CZ"/>
        </w:rPr>
      </w:pPr>
      <w:r w:rsidRPr="00E3213A">
        <w:rPr>
          <w:rFonts w:ascii="Arial" w:eastAsia="Times New Roman" w:hAnsi="Arial" w:cs="Arial"/>
          <w:color w:val="000000"/>
          <w:sz w:val="32"/>
          <w:szCs w:val="32"/>
          <w:u w:val="single"/>
          <w:lang w:eastAsia="cs-CZ"/>
        </w:rPr>
        <w:t>Členům SONS bude vráceno 100 Kč z ceny vstupného.</w:t>
      </w:r>
    </w:p>
    <w:p w14:paraId="5674EA91" w14:textId="77777777" w:rsidR="006247CA" w:rsidRPr="00F247D0" w:rsidRDefault="006247CA" w:rsidP="006247CA">
      <w:pPr>
        <w:pStyle w:val="Bezmezer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F247D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cs-CZ"/>
        </w:rPr>
        <w:t>Cena za autobus</w:t>
      </w:r>
      <w:r w:rsidRPr="00F247D0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: </w:t>
      </w:r>
    </w:p>
    <w:p w14:paraId="5E579B02" w14:textId="77777777" w:rsidR="006247CA" w:rsidRPr="005B3032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300 Kč na osobu</w:t>
      </w:r>
      <w:r w:rsidRPr="00D54B15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– platba při odjezdu</w:t>
      </w:r>
    </w:p>
    <w:p w14:paraId="4BB5FFF4" w14:textId="77777777" w:rsidR="006247CA" w:rsidRPr="00A903F1" w:rsidRDefault="006247CA" w:rsidP="006247CA">
      <w:pPr>
        <w:pStyle w:val="Bezmezer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A903F1">
        <w:rPr>
          <w:rFonts w:ascii="Arial" w:eastAsia="Times New Roman" w:hAnsi="Arial" w:cs="Arial"/>
          <w:b/>
          <w:color w:val="000000"/>
          <w:sz w:val="36"/>
          <w:szCs w:val="36"/>
          <w:lang w:eastAsia="cs-CZ"/>
        </w:rPr>
        <w:t>Svačinu s sebou!!!</w:t>
      </w:r>
      <w:r w:rsidRPr="00A903F1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</w:t>
      </w:r>
    </w:p>
    <w:p w14:paraId="6397C69A" w14:textId="77777777" w:rsidR="006247CA" w:rsidRPr="005F4EE3" w:rsidRDefault="006247CA" w:rsidP="006247CA">
      <w:pPr>
        <w:pStyle w:val="Bezmezer"/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</w:pPr>
      <w:r w:rsidRPr="005F4EE3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 xml:space="preserve">Cestou zpět plánujeme </w:t>
      </w:r>
      <w:r w:rsidRPr="00D851AE">
        <w:rPr>
          <w:rFonts w:ascii="Arial" w:eastAsia="Times New Roman" w:hAnsi="Arial" w:cs="Arial"/>
          <w:b/>
          <w:color w:val="000000"/>
          <w:spacing w:val="5"/>
          <w:kern w:val="28"/>
          <w:sz w:val="32"/>
          <w:szCs w:val="32"/>
          <w:lang w:eastAsia="cs-CZ"/>
        </w:rPr>
        <w:t>zastavení v Budyšíně</w:t>
      </w:r>
      <w:r w:rsidRPr="005F4EE3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.</w:t>
      </w:r>
    </w:p>
    <w:p w14:paraId="50AAEB98" w14:textId="77777777" w:rsid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5F4EE3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Město věží a hořčice, které patřívalo českému království</w:t>
      </w:r>
      <w:r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 xml:space="preserve"> se nachází nedaleko českých hranic. </w:t>
      </w:r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První písemné zmínky o místě zvaném „</w:t>
      </w:r>
      <w:proofErr w:type="spellStart"/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Budusin</w:t>
      </w:r>
      <w:proofErr w:type="spellEnd"/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“ nebo lužickosrbsky „</w:t>
      </w:r>
      <w:proofErr w:type="spellStart"/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Budyšin</w:t>
      </w:r>
      <w:proofErr w:type="spellEnd"/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“ se datují do roku 1002.</w:t>
      </w:r>
      <w:r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 xml:space="preserve"> </w:t>
      </w:r>
      <w:r w:rsidRPr="004D7494"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>Středověké centrum Budyšína charakterizuje čtrnáct věží – a výhled z nich na město a okolí opravdu stojí za to. Stejně jako procházka romantickými uličkami města: hrdé měšťanské domy, filigránsky vyřezávané portály a samozřejmě zmíněné věže</w:t>
      </w:r>
      <w:r>
        <w:rPr>
          <w:rFonts w:ascii="Arial" w:eastAsia="Times New Roman" w:hAnsi="Arial" w:cs="Arial"/>
          <w:color w:val="000000"/>
          <w:spacing w:val="5"/>
          <w:kern w:val="28"/>
          <w:sz w:val="32"/>
          <w:szCs w:val="32"/>
          <w:lang w:eastAsia="cs-CZ"/>
        </w:rPr>
        <w:t xml:space="preserve">. </w:t>
      </w:r>
      <w:r w:rsidRPr="005F4EE3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espočet romantických zákoutí, magické výhledy, skryté průchody, kostely, věže, muzea a hospůdky. Každý si najde své, můžete se tu toulat hodiny a objevovat skryté architektonické poklady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.</w:t>
      </w:r>
    </w:p>
    <w:p w14:paraId="481D0467" w14:textId="77777777" w:rsid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Jedním z gastronomických pokladů Budyšína je slavná hořčice, která se zde vyrábí </w:t>
      </w:r>
      <w:r w:rsidRPr="00BF1475">
        <w:rPr>
          <w:rFonts w:ascii="Arial" w:eastAsia="Times New Roman" w:hAnsi="Arial" w:cs="Arial"/>
          <w:color w:val="000000"/>
          <w:sz w:val="32"/>
          <w:szCs w:val="32"/>
        </w:rPr>
        <w:t>v šíři nejrůznějších druhů a je proslavená po celém Německu. Vedle tradiční s příchutí česneku, piva či vína můžete ochutnat i takové speciality, jako je třeba pomerančová hořčice s kusy pomerančové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kůry. V Budyšíně</w:t>
      </w:r>
      <w:r w:rsidRPr="00BF1475">
        <w:rPr>
          <w:rFonts w:ascii="Arial" w:eastAsia="Times New Roman" w:hAnsi="Arial" w:cs="Arial"/>
          <w:color w:val="000000"/>
          <w:sz w:val="32"/>
          <w:szCs w:val="32"/>
        </w:rPr>
        <w:t xml:space="preserve"> stojí i muzeum hořčice, kde odhalíte řadu fíglů a výrobních postupů a ochutnáte řadu hořčic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2FC9A950" w14:textId="77777777" w:rsid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Můžeme zajít na společný oběd do jedné stylové lužickosrbské restaurace – obsluha v krojích, nebo se jen tak projít, dát si kávu v kavárně, popřípadě si pochutnat na vlastní svačině. Pokud se rozhodnete pro společný oběd, počítejte s částkou na oběd 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15 – 20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Eur.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lastRenderedPageBreak/>
        <w:t xml:space="preserve">Místa na oběd je nutné zarezervovat, proto </w:t>
      </w:r>
      <w:r w:rsidRPr="00D851AE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při přihlášení nahlaste také Váš zájem o rezervaci k obědu.</w:t>
      </w:r>
    </w:p>
    <w:p w14:paraId="66711FA7" w14:textId="77777777" w:rsidR="006247CA" w:rsidRDefault="006247CA" w:rsidP="006247C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Předpokládaný příjezd do Budyšína je kolem 14:30 hodin. Odjezd z Budyšína plánujeme v 17:00 hodin. Návrat do Liberce kolem 18. hodiny.</w:t>
      </w:r>
    </w:p>
    <w:p w14:paraId="3B975767" w14:textId="6459885C" w:rsidR="006247CA" w:rsidRPr="006247CA" w:rsidRDefault="006247CA" w:rsidP="006247CA">
      <w:pPr>
        <w:pStyle w:val="Prosttex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řihlášky u Daniely </w:t>
      </w:r>
      <w:proofErr w:type="spellStart"/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ránikové</w:t>
      </w:r>
      <w:proofErr w:type="spellEnd"/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tel: </w:t>
      </w:r>
      <w:r w:rsidRPr="006247CA">
        <w:rPr>
          <w:b/>
          <w:bCs/>
          <w:color w:val="000000" w:themeColor="text1"/>
          <w:sz w:val="36"/>
          <w:szCs w:val="36"/>
        </w:rPr>
        <w:t xml:space="preserve">608 917 064 do </w:t>
      </w:r>
      <w:r>
        <w:rPr>
          <w:b/>
          <w:bCs/>
          <w:color w:val="000000" w:themeColor="text1"/>
          <w:sz w:val="36"/>
          <w:szCs w:val="36"/>
        </w:rPr>
        <w:t>čtvrtka</w:t>
      </w:r>
      <w:r w:rsidRPr="006247CA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8</w:t>
      </w:r>
      <w:r w:rsidRPr="006247CA">
        <w:rPr>
          <w:b/>
          <w:bCs/>
          <w:color w:val="000000" w:themeColor="text1"/>
          <w:sz w:val="36"/>
          <w:szCs w:val="36"/>
        </w:rPr>
        <w:t>.2.2024.</w:t>
      </w:r>
    </w:p>
    <w:p w14:paraId="483F273D" w14:textId="77777777" w:rsidR="006247CA" w:rsidRDefault="006247CA" w:rsidP="000F0440">
      <w:pPr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4EBA3AC1" w14:textId="50758A15" w:rsidR="00090925" w:rsidRPr="00D57B0E" w:rsidRDefault="000F0440" w:rsidP="000F0440">
      <w:pPr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20. 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úterý /Pravidelné aktivity v Turnově pro turnovské členy od 13:00 v knihovně pod vedením </w:t>
      </w:r>
      <w:proofErr w:type="spellStart"/>
      <w:r w:rsidRPr="00D57B0E">
        <w:rPr>
          <w:rFonts w:ascii="Calibri" w:hAnsi="Calibri" w:cs="Calibri"/>
          <w:color w:val="000000" w:themeColor="text1"/>
          <w:sz w:val="36"/>
          <w:szCs w:val="36"/>
        </w:rPr>
        <w:t>Tyflocentra</w:t>
      </w:r>
      <w:proofErr w:type="spellEnd"/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– </w:t>
      </w:r>
      <w:r w:rsidR="00C45B7B" w:rsidRPr="00D57B0E">
        <w:rPr>
          <w:rFonts w:ascii="Calibri" w:hAnsi="Calibri" w:cs="Calibri"/>
          <w:b/>
          <w:bCs/>
          <w:color w:val="000000" w:themeColor="text1"/>
          <w:sz w:val="36"/>
          <w:szCs w:val="36"/>
        </w:rPr>
        <w:t>Nácvik motoriky</w:t>
      </w:r>
      <w:r w:rsidR="00C45B7B"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– ozdobíme si sklenici ubrouskovou metodou.</w:t>
      </w:r>
    </w:p>
    <w:p w14:paraId="0FC7F894" w14:textId="071BC0A5" w:rsidR="000F0440" w:rsidRPr="00D57B0E" w:rsidRDefault="000F0440" w:rsidP="000F0440">
      <w:pPr>
        <w:rPr>
          <w:rFonts w:ascii="Calibri" w:hAnsi="Calibri" w:cs="Calibri"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27. 2.</w:t>
      </w:r>
      <w:r w:rsidRPr="00D57B0E">
        <w:rPr>
          <w:rFonts w:ascii="Calibri" w:hAnsi="Calibri" w:cs="Calibri"/>
          <w:color w:val="000000" w:themeColor="text1"/>
          <w:sz w:val="36"/>
          <w:szCs w:val="36"/>
        </w:rPr>
        <w:t xml:space="preserve"> /úterý /Pravidelné aktivity v Turnově pro turnovské členy od 13:00 v knihovně pod vedením </w:t>
      </w:r>
      <w:proofErr w:type="spellStart"/>
      <w:r w:rsidRPr="00D57B0E">
        <w:rPr>
          <w:rFonts w:ascii="Calibri" w:hAnsi="Calibri" w:cs="Calibri"/>
          <w:color w:val="000000" w:themeColor="text1"/>
          <w:sz w:val="36"/>
          <w:szCs w:val="36"/>
        </w:rPr>
        <w:t>Tyflocentra</w:t>
      </w:r>
      <w:proofErr w:type="spellEnd"/>
      <w:r w:rsidR="00C45B7B" w:rsidRPr="00D57B0E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 – Trénink paměti</w:t>
      </w:r>
      <w:r w:rsidR="00C45B7B" w:rsidRPr="00D57B0E">
        <w:rPr>
          <w:rFonts w:ascii="Calibri" w:eastAsia="Times New Roman" w:hAnsi="Calibri" w:cs="Calibri"/>
          <w:bCs/>
          <w:color w:val="000000" w:themeColor="text1"/>
          <w:sz w:val="36"/>
          <w:szCs w:val="36"/>
        </w:rPr>
        <w:t xml:space="preserve"> – luštění křížovek.</w:t>
      </w:r>
    </w:p>
    <w:p w14:paraId="724C7881" w14:textId="65634C8E" w:rsidR="002C6E42" w:rsidRPr="00D57B0E" w:rsidRDefault="000F0440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eastAsia="Times New Roman" w:cs="Calibri"/>
          <w:b/>
          <w:color w:val="000000" w:themeColor="text1"/>
          <w:sz w:val="36"/>
          <w:szCs w:val="36"/>
        </w:rPr>
        <w:t>28. 2.</w:t>
      </w:r>
      <w:r w:rsidRPr="00D57B0E">
        <w:rPr>
          <w:rFonts w:eastAsia="Times New Roman" w:cs="Calibri"/>
          <w:color w:val="000000" w:themeColor="text1"/>
          <w:sz w:val="36"/>
          <w:szCs w:val="36"/>
        </w:rPr>
        <w:t xml:space="preserve"> /středa </w:t>
      </w:r>
      <w:r w:rsidRPr="00D57B0E">
        <w:rPr>
          <w:rFonts w:cs="Calibri"/>
          <w:color w:val="000000" w:themeColor="text1"/>
          <w:sz w:val="36"/>
          <w:szCs w:val="36"/>
        </w:rPr>
        <w:t xml:space="preserve">/ </w:t>
      </w:r>
      <w:r w:rsidR="00420C0A" w:rsidRPr="00D57B0E">
        <w:rPr>
          <w:rFonts w:cs="Calibri"/>
          <w:b/>
          <w:bCs/>
          <w:color w:val="000000" w:themeColor="text1"/>
          <w:sz w:val="36"/>
          <w:szCs w:val="36"/>
        </w:rPr>
        <w:t xml:space="preserve">BOWLING </w:t>
      </w:r>
      <w:r w:rsidR="00420C0A" w:rsidRPr="00D57B0E">
        <w:rPr>
          <w:rFonts w:cs="Calibri"/>
          <w:color w:val="000000" w:themeColor="text1"/>
          <w:sz w:val="36"/>
          <w:szCs w:val="36"/>
        </w:rPr>
        <w:t xml:space="preserve">v Libereckém Babylonu od 11 hodin. </w:t>
      </w:r>
      <w:r w:rsidR="002C6E42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řijďte se odreagovat a užít si zábavu při bowlingu v CENTRU BABYLON. Bowling neklade žádné výrazné fyzické omezení na hráče, proto je ideální hrou pro všechny generace. Užijeme si legraci při poměřování sil s</w:t>
      </w:r>
      <w:r w:rsidR="005D0544">
        <w:rPr>
          <w:rFonts w:ascii="Times New Roman" w:hAnsi="Times New Roman" w:cs="Times New Roman"/>
          <w:color w:val="000000" w:themeColor="text1"/>
          <w:sz w:val="36"/>
          <w:szCs w:val="36"/>
        </w:rPr>
        <w:t> členy liberecké</w:t>
      </w:r>
      <w:r w:rsidR="002C6E42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dbočky SONS a také radost z počtu shozených kuželek. </w:t>
      </w:r>
    </w:p>
    <w:p w14:paraId="7AB7DC81" w14:textId="77777777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Bude se jednat o 1. trénink v bowlingu, neboť nás v květnu 2024 čeká Krajský přebor v bowlingu, který pořádají liberecké organizace SONS a TC v Sedmihorkách. 2. trénink proběhne v březnu – termín bude upřesněn.</w:t>
      </w:r>
    </w:p>
    <w:p w14:paraId="7A933393" w14:textId="13DCD755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Neváhejte a hlaste se, je nutné mít natrénováno.</w:t>
      </w:r>
    </w:p>
    <w:p w14:paraId="7C2E9233" w14:textId="77777777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Cena jedné dráhy je 260 Kč za hodinu a o tuto částku se podělíme podle počtu účastníků. Rezervace dráhy je na jednu hodinu – od 11:00 hodin do 12:00 hodin.</w:t>
      </w:r>
    </w:p>
    <w:p w14:paraId="21AB9BDA" w14:textId="77777777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S sebou je nutné mít boty s bílou podrážkou (ne v nich přijít), popřípadě je možnost zapůjčení bot na místě za poplatek 10 Kč.</w:t>
      </w:r>
    </w:p>
    <w:p w14:paraId="4F86AE45" w14:textId="77777777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o tréninku můžeme společně poobědvat v samoobslužné restauraci Jizerka přímo v centru Babylonu nebo v OC Delta (u Bláhy).</w:t>
      </w:r>
    </w:p>
    <w:p w14:paraId="7CD8701E" w14:textId="77777777" w:rsidR="002C6E42" w:rsidRPr="00D57B0E" w:rsidRDefault="002C6E42" w:rsidP="002C6E42">
      <w:pPr>
        <w:pStyle w:val="Prosttex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Sejdeme se v 10:45 hodin před hlavním vchodem do Babylonu.</w:t>
      </w:r>
    </w:p>
    <w:p w14:paraId="71272457" w14:textId="4779452D" w:rsidR="00A4132D" w:rsidRPr="006247CA" w:rsidRDefault="002C6E42" w:rsidP="006247CA">
      <w:pPr>
        <w:pStyle w:val="Prosttex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řihlášení u Marka Řezáče</w:t>
      </w:r>
      <w:r w:rsidR="00A4132D"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el</w:t>
      </w:r>
      <w:r w:rsidR="00A4132D"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 w:rsidRPr="006247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778 487 413 do pondělí 26. února 2024.</w:t>
      </w:r>
    </w:p>
    <w:p w14:paraId="18DAEEDE" w14:textId="77777777" w:rsidR="006338C5" w:rsidRPr="00D57B0E" w:rsidRDefault="006338C5" w:rsidP="006338C5">
      <w:pPr>
        <w:pStyle w:val="Bezmezer"/>
        <w:ind w:right="-284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18AD186E" w14:textId="220A716C" w:rsidR="007328A9" w:rsidRPr="00D57B0E" w:rsidRDefault="007328A9" w:rsidP="006338C5">
      <w:pPr>
        <w:pStyle w:val="Bezmezer"/>
        <w:ind w:right="-284" w:firstLine="708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675B1C1D" wp14:editId="2348D8EE">
            <wp:simplePos x="0" y="0"/>
            <wp:positionH relativeFrom="column">
              <wp:posOffset>-68580</wp:posOffset>
            </wp:positionH>
            <wp:positionV relativeFrom="paragraph">
              <wp:posOffset>-264795</wp:posOffset>
            </wp:positionV>
            <wp:extent cx="1402080" cy="1169670"/>
            <wp:effectExtent l="0" t="0" r="7620" b="0"/>
            <wp:wrapTight wrapText="bothSides">
              <wp:wrapPolygon edited="0">
                <wp:start x="0" y="0"/>
                <wp:lineTo x="0" y="21107"/>
                <wp:lineTo x="21424" y="21107"/>
                <wp:lineTo x="2142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B0E">
        <w:rPr>
          <w:rFonts w:ascii="Arial Black" w:hAnsi="Arial Black" w:cs="Times New Roman"/>
          <w:bCs/>
          <w:color w:val="000000" w:themeColor="text1"/>
          <w:sz w:val="32"/>
          <w:szCs w:val="32"/>
          <w:u w:val="single"/>
        </w:rPr>
        <w:t>KINO RADNICE JABLONEC N/N</w:t>
      </w:r>
    </w:p>
    <w:p w14:paraId="05473D0B" w14:textId="4E93E96C" w:rsidR="006338C5" w:rsidRPr="00D57B0E" w:rsidRDefault="00917EFA" w:rsidP="006338C5">
      <w:pPr>
        <w:pStyle w:val="Bezmezer"/>
        <w:ind w:right="-284" w:firstLine="708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D57B0E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Promítání pro seniory</w:t>
      </w:r>
    </w:p>
    <w:p w14:paraId="18C18F2D" w14:textId="7968BF21" w:rsidR="007328A9" w:rsidRPr="00D57B0E" w:rsidRDefault="007328A9" w:rsidP="006338C5">
      <w:pPr>
        <w:pStyle w:val="Bezmezer"/>
        <w:ind w:right="-284" w:firstLine="708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D57B0E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Každou středu od 14:00 hodin</w:t>
      </w:r>
      <w:r w:rsidR="006338C5" w:rsidRPr="00D57B0E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, v</w:t>
      </w:r>
      <w:r w:rsidRPr="00D57B0E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stupné: 70,- Kč</w:t>
      </w:r>
    </w:p>
    <w:p w14:paraId="7BE82B25" w14:textId="77777777" w:rsidR="006338C5" w:rsidRPr="00D57B0E" w:rsidRDefault="006338C5" w:rsidP="006338C5">
      <w:pPr>
        <w:pStyle w:val="Bezmezer"/>
        <w:ind w:right="-284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FC30106" w14:textId="77777777" w:rsidR="00BB5587" w:rsidRPr="00D57B0E" w:rsidRDefault="006338C5" w:rsidP="00BB5587">
      <w:pPr>
        <w:pStyle w:val="Bezmezer"/>
        <w:ind w:right="-284"/>
        <w:rPr>
          <w:b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7.2.24</w:t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 </w:t>
      </w:r>
      <w:r w:rsidRPr="00D57B0E">
        <w:rPr>
          <w:b/>
          <w:color w:val="000000" w:themeColor="text1"/>
          <w:sz w:val="36"/>
          <w:szCs w:val="36"/>
        </w:rPr>
        <w:t xml:space="preserve">Tři mušketýři: </w:t>
      </w:r>
      <w:proofErr w:type="spellStart"/>
      <w:r w:rsidRPr="00D57B0E">
        <w:rPr>
          <w:b/>
          <w:color w:val="000000" w:themeColor="text1"/>
          <w:sz w:val="36"/>
          <w:szCs w:val="36"/>
        </w:rPr>
        <w:t>D’Artagnan</w:t>
      </w:r>
      <w:proofErr w:type="spellEnd"/>
    </w:p>
    <w:p w14:paraId="5F0C7739" w14:textId="38805ED6" w:rsidR="007328A9" w:rsidRPr="00D57B0E" w:rsidRDefault="006338C5" w:rsidP="00BB5587">
      <w:pPr>
        <w:pStyle w:val="Bezmezer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B0E">
        <w:rPr>
          <w:color w:val="000000" w:themeColor="text1"/>
          <w:sz w:val="28"/>
          <w:szCs w:val="28"/>
        </w:rPr>
        <w:t xml:space="preserve">V království rozděleném náboženskými válkami a pod hrozbou britské invaze, </w:t>
      </w:r>
      <w:r w:rsidRPr="00D57B0E">
        <w:rPr>
          <w:rFonts w:cstheme="minorHAnsi"/>
          <w:color w:val="000000" w:themeColor="text1"/>
          <w:sz w:val="28"/>
          <w:szCs w:val="28"/>
        </w:rPr>
        <w:t>hrstka</w:t>
      </w:r>
      <w:r w:rsidRPr="00D57B0E">
        <w:rPr>
          <w:color w:val="000000" w:themeColor="text1"/>
          <w:sz w:val="28"/>
          <w:szCs w:val="28"/>
        </w:rPr>
        <w:t xml:space="preserve"> mužů a žen zkříží meče a spojí svůj osud s osudem Francie… Temperamentní mladý </w:t>
      </w:r>
      <w:proofErr w:type="spellStart"/>
      <w:r w:rsidRPr="00D57B0E">
        <w:rPr>
          <w:color w:val="000000" w:themeColor="text1"/>
          <w:sz w:val="28"/>
          <w:szCs w:val="28"/>
        </w:rPr>
        <w:t>gaskoněc</w:t>
      </w:r>
      <w:proofErr w:type="spellEnd"/>
      <w:r w:rsidRPr="00D57B0E">
        <w:rPr>
          <w:color w:val="000000" w:themeColor="text1"/>
          <w:sz w:val="28"/>
          <w:szCs w:val="28"/>
        </w:rPr>
        <w:t xml:space="preserve"> </w:t>
      </w:r>
      <w:proofErr w:type="spellStart"/>
      <w:r w:rsidRPr="00D57B0E">
        <w:rPr>
          <w:color w:val="000000" w:themeColor="text1"/>
          <w:sz w:val="28"/>
          <w:szCs w:val="28"/>
        </w:rPr>
        <w:t>d‘Artagnan</w:t>
      </w:r>
      <w:proofErr w:type="spellEnd"/>
      <w:r w:rsidRPr="00D57B0E">
        <w:rPr>
          <w:color w:val="000000" w:themeColor="text1"/>
          <w:sz w:val="28"/>
          <w:szCs w:val="28"/>
        </w:rPr>
        <w:t xml:space="preserve">, neohrožení a věrní královští mušketýři Athos, </w:t>
      </w:r>
      <w:proofErr w:type="spellStart"/>
      <w:r w:rsidRPr="00D57B0E">
        <w:rPr>
          <w:color w:val="000000" w:themeColor="text1"/>
          <w:sz w:val="28"/>
          <w:szCs w:val="28"/>
        </w:rPr>
        <w:t>Porthos</w:t>
      </w:r>
      <w:proofErr w:type="spellEnd"/>
      <w:r w:rsidRPr="00D57B0E">
        <w:rPr>
          <w:color w:val="000000" w:themeColor="text1"/>
          <w:sz w:val="28"/>
          <w:szCs w:val="28"/>
        </w:rPr>
        <w:t xml:space="preserve"> a </w:t>
      </w:r>
      <w:proofErr w:type="spellStart"/>
      <w:r w:rsidRPr="00D57B0E">
        <w:rPr>
          <w:color w:val="000000" w:themeColor="text1"/>
          <w:sz w:val="28"/>
          <w:szCs w:val="28"/>
        </w:rPr>
        <w:t>Aramis</w:t>
      </w:r>
      <w:proofErr w:type="spellEnd"/>
      <w:r w:rsidRPr="00D57B0E">
        <w:rPr>
          <w:color w:val="000000" w:themeColor="text1"/>
          <w:sz w:val="28"/>
          <w:szCs w:val="28"/>
        </w:rPr>
        <w:t xml:space="preserve">, křehká Constance, ďábelsky prohnaný kardinál z </w:t>
      </w:r>
      <w:proofErr w:type="spellStart"/>
      <w:r w:rsidRPr="00D57B0E">
        <w:rPr>
          <w:color w:val="000000" w:themeColor="text1"/>
          <w:sz w:val="28"/>
          <w:szCs w:val="28"/>
        </w:rPr>
        <w:t>Richelieu</w:t>
      </w:r>
      <w:proofErr w:type="spellEnd"/>
      <w:r w:rsidRPr="00D57B0E">
        <w:rPr>
          <w:color w:val="000000" w:themeColor="text1"/>
          <w:sz w:val="28"/>
          <w:szCs w:val="28"/>
        </w:rPr>
        <w:t xml:space="preserve"> či krásná a tajemná Milady de Winter jsou hlavními protagonisty nesmrtelného vyprávění o odvaze, lásce a cti.</w:t>
      </w:r>
    </w:p>
    <w:p w14:paraId="40E15BCD" w14:textId="5AA7F1B3" w:rsidR="007328A9" w:rsidRPr="00D57B0E" w:rsidRDefault="006338C5" w:rsidP="007F3EC9">
      <w:pPr>
        <w:pStyle w:val="Bezmezer"/>
        <w:ind w:right="-284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4.2.24</w:t>
      </w:r>
      <w:r w:rsidRPr="00D57B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– Tři mušketýři: Milady</w:t>
      </w:r>
    </w:p>
    <w:p w14:paraId="2D6DE80E" w14:textId="2EB8DC3D" w:rsidR="00BB5587" w:rsidRPr="00D57B0E" w:rsidRDefault="00BB5587" w:rsidP="007F3EC9">
      <w:pPr>
        <w:pStyle w:val="Bezmezer"/>
        <w:ind w:right="-284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D57B0E">
        <w:rPr>
          <w:color w:val="000000" w:themeColor="text1"/>
          <w:sz w:val="28"/>
          <w:szCs w:val="28"/>
        </w:rPr>
        <w:t xml:space="preserve">Francie se zmítá v hlubokém rozvratu. Je vyhlášena válka. </w:t>
      </w:r>
      <w:proofErr w:type="spellStart"/>
      <w:r w:rsidRPr="00D57B0E">
        <w:rPr>
          <w:color w:val="000000" w:themeColor="text1"/>
          <w:sz w:val="28"/>
          <w:szCs w:val="28"/>
        </w:rPr>
        <w:t>D'Artagnan</w:t>
      </w:r>
      <w:proofErr w:type="spellEnd"/>
      <w:r w:rsidRPr="00D57B0E">
        <w:rPr>
          <w:color w:val="000000" w:themeColor="text1"/>
          <w:sz w:val="28"/>
          <w:szCs w:val="28"/>
        </w:rPr>
        <w:t xml:space="preserve"> a věrní mušketýři jsou poslední hradbou před chaosem. Osud je však nečekaně vtáhne do rozsáhlého spiknutí. </w:t>
      </w:r>
      <w:proofErr w:type="spellStart"/>
      <w:r w:rsidRPr="00D57B0E">
        <w:rPr>
          <w:color w:val="000000" w:themeColor="text1"/>
          <w:sz w:val="28"/>
          <w:szCs w:val="28"/>
        </w:rPr>
        <w:t>D'Artagnanova</w:t>
      </w:r>
      <w:proofErr w:type="spellEnd"/>
      <w:r w:rsidRPr="00D57B0E">
        <w:rPr>
          <w:color w:val="000000" w:themeColor="text1"/>
          <w:sz w:val="28"/>
          <w:szCs w:val="28"/>
        </w:rPr>
        <w:t xml:space="preserve"> láska Constance je unesena. Při zoufalé snaze zachránit ji, je mladý mušketýr nucen spojit své síly se záhadnou Milady de Winter. Ale dlouho skrývané tajemství, které se vynoří z minulosti, rozbíjí pevná spojenectví. Mušketýry čeká strašlivá volba: jestli chtějí dokončit svou misi a zachránit Francii, budou muset obětovat ty, které milují…</w:t>
      </w:r>
    </w:p>
    <w:p w14:paraId="27DACA2F" w14:textId="71CE94F8" w:rsidR="007328A9" w:rsidRPr="00D57B0E" w:rsidRDefault="00BB5587" w:rsidP="007F3EC9">
      <w:pPr>
        <w:pStyle w:val="Bezmezer"/>
        <w:ind w:right="-284"/>
        <w:rPr>
          <w:rFonts w:cstheme="minorHAnsi"/>
          <w:b/>
          <w:color w:val="000000" w:themeColor="text1"/>
          <w:sz w:val="36"/>
          <w:szCs w:val="36"/>
        </w:rPr>
      </w:pPr>
      <w:r w:rsidRPr="00D57B0E">
        <w:rPr>
          <w:rFonts w:cstheme="minorHAnsi"/>
          <w:b/>
          <w:color w:val="000000" w:themeColor="text1"/>
          <w:sz w:val="36"/>
          <w:szCs w:val="36"/>
          <w:u w:val="single"/>
        </w:rPr>
        <w:t>21.2.24</w:t>
      </w:r>
      <w:r w:rsidRPr="00D57B0E">
        <w:rPr>
          <w:rFonts w:cstheme="minorHAnsi"/>
          <w:b/>
          <w:color w:val="000000" w:themeColor="text1"/>
          <w:sz w:val="36"/>
          <w:szCs w:val="36"/>
        </w:rPr>
        <w:t xml:space="preserve"> – Jedeme na teambuilding</w:t>
      </w:r>
    </w:p>
    <w:p w14:paraId="1D35DE44" w14:textId="71E0603F" w:rsidR="00BB5587" w:rsidRPr="00D57B0E" w:rsidRDefault="00BB5587" w:rsidP="007F3EC9">
      <w:pPr>
        <w:pStyle w:val="Bezmezer"/>
        <w:ind w:right="-284"/>
        <w:rPr>
          <w:rFonts w:cstheme="minorHAnsi"/>
          <w:b/>
          <w:color w:val="000000" w:themeColor="text1"/>
          <w:sz w:val="28"/>
          <w:szCs w:val="28"/>
        </w:rPr>
      </w:pPr>
      <w:r w:rsidRPr="00D57B0E">
        <w:rPr>
          <w:color w:val="000000" w:themeColor="text1"/>
          <w:sz w:val="28"/>
          <w:szCs w:val="28"/>
        </w:rPr>
        <w:t>Když si myslíte, že máte ve všech směrech skvěle našlápnuto a nic vás nezastaví, tak se většinou hodně pletete. Ambiciózní korporátní zaměstnanec Aleš (</w:t>
      </w:r>
      <w:hyperlink r:id="rId13" w:tgtFrame="_blank" w:history="1">
        <w:r w:rsidRPr="00D57B0E">
          <w:rPr>
            <w:rStyle w:val="Hypertextovodkaz"/>
            <w:color w:val="000000" w:themeColor="text1"/>
            <w:sz w:val="28"/>
            <w:szCs w:val="28"/>
          </w:rPr>
          <w:t>Jakub Prachař</w:t>
        </w:r>
      </w:hyperlink>
      <w:r w:rsidRPr="00D57B0E">
        <w:rPr>
          <w:color w:val="000000" w:themeColor="text1"/>
          <w:sz w:val="28"/>
          <w:szCs w:val="28"/>
        </w:rPr>
        <w:t>) je svým narcistickým šéfem (</w:t>
      </w:r>
      <w:hyperlink r:id="rId14" w:tgtFrame="_blank" w:history="1">
        <w:r w:rsidRPr="00D57B0E">
          <w:rPr>
            <w:rStyle w:val="Hypertextovodkaz"/>
            <w:color w:val="000000" w:themeColor="text1"/>
            <w:sz w:val="28"/>
            <w:szCs w:val="28"/>
          </w:rPr>
          <w:t>Alexander Bárta</w:t>
        </w:r>
      </w:hyperlink>
      <w:r w:rsidRPr="00D57B0E">
        <w:rPr>
          <w:color w:val="000000" w:themeColor="text1"/>
          <w:sz w:val="28"/>
          <w:szCs w:val="28"/>
        </w:rPr>
        <w:t xml:space="preserve">) místo povýšení přeložen do nejhoršího firemního </w:t>
      </w:r>
      <w:proofErr w:type="gramStart"/>
      <w:r w:rsidRPr="00D57B0E">
        <w:rPr>
          <w:color w:val="000000" w:themeColor="text1"/>
          <w:sz w:val="28"/>
          <w:szCs w:val="28"/>
        </w:rPr>
        <w:t>oddělení - do</w:t>
      </w:r>
      <w:proofErr w:type="gramEnd"/>
      <w:r w:rsidRPr="00D57B0E">
        <w:rPr>
          <w:color w:val="000000" w:themeColor="text1"/>
          <w:sz w:val="28"/>
          <w:szCs w:val="28"/>
        </w:rPr>
        <w:t xml:space="preserve"> call centra. Tam velice rychle musí přijít na to, jak spolu s potrhlou konspirátorkou Marcelou (</w:t>
      </w:r>
      <w:hyperlink r:id="rId15" w:tgtFrame="_blank" w:history="1">
        <w:r w:rsidRPr="00D57B0E">
          <w:rPr>
            <w:rStyle w:val="Hypertextovodkaz"/>
            <w:color w:val="000000" w:themeColor="text1"/>
            <w:sz w:val="28"/>
            <w:szCs w:val="28"/>
          </w:rPr>
          <w:t xml:space="preserve">Petra </w:t>
        </w:r>
        <w:proofErr w:type="spellStart"/>
        <w:r w:rsidRPr="00D57B0E">
          <w:rPr>
            <w:rStyle w:val="Hypertextovodkaz"/>
            <w:color w:val="000000" w:themeColor="text1"/>
            <w:sz w:val="28"/>
            <w:szCs w:val="28"/>
          </w:rPr>
          <w:t>Polnišová</w:t>
        </w:r>
        <w:proofErr w:type="spellEnd"/>
      </w:hyperlink>
      <w:r w:rsidRPr="00D57B0E">
        <w:rPr>
          <w:color w:val="000000" w:themeColor="text1"/>
          <w:sz w:val="28"/>
          <w:szCs w:val="28"/>
        </w:rPr>
        <w:t>), neurotickým nihilistou Michalem (</w:t>
      </w:r>
      <w:hyperlink r:id="rId16" w:tgtFrame="_blank" w:history="1">
        <w:r w:rsidRPr="00D57B0E">
          <w:rPr>
            <w:rStyle w:val="Hypertextovodkaz"/>
            <w:color w:val="000000" w:themeColor="text1"/>
            <w:sz w:val="28"/>
            <w:szCs w:val="28"/>
          </w:rPr>
          <w:t>Vojta Kotek</w:t>
        </w:r>
      </w:hyperlink>
      <w:r w:rsidRPr="00D57B0E">
        <w:rPr>
          <w:color w:val="000000" w:themeColor="text1"/>
          <w:sz w:val="28"/>
          <w:szCs w:val="28"/>
        </w:rPr>
        <w:t xml:space="preserve">), </w:t>
      </w:r>
      <w:proofErr w:type="spellStart"/>
      <w:r w:rsidRPr="00D57B0E">
        <w:rPr>
          <w:color w:val="000000" w:themeColor="text1"/>
          <w:sz w:val="28"/>
          <w:szCs w:val="28"/>
        </w:rPr>
        <w:t>vzorňačkou</w:t>
      </w:r>
      <w:proofErr w:type="spellEnd"/>
      <w:r w:rsidRPr="00D57B0E">
        <w:rPr>
          <w:color w:val="000000" w:themeColor="text1"/>
          <w:sz w:val="28"/>
          <w:szCs w:val="28"/>
        </w:rPr>
        <w:t xml:space="preserve"> Jitkou (</w:t>
      </w:r>
      <w:hyperlink r:id="rId17" w:tgtFrame="_blank" w:history="1">
        <w:r w:rsidRPr="00D57B0E">
          <w:rPr>
            <w:rStyle w:val="Hypertextovodkaz"/>
            <w:color w:val="000000" w:themeColor="text1"/>
            <w:sz w:val="28"/>
            <w:szCs w:val="28"/>
          </w:rPr>
          <w:t>Anna Polívková</w:t>
        </w:r>
      </w:hyperlink>
      <w:r w:rsidRPr="00D57B0E">
        <w:rPr>
          <w:color w:val="000000" w:themeColor="text1"/>
          <w:sz w:val="28"/>
          <w:szCs w:val="28"/>
        </w:rPr>
        <w:t xml:space="preserve">) a dalšími bizarními kolegy vytvořit sehranou partu. Jen tak může během teambuildingového víkendu porazit bývalé kolegy, zachránit své nové oddělení před </w:t>
      </w:r>
      <w:proofErr w:type="gramStart"/>
      <w:r w:rsidRPr="00D57B0E">
        <w:rPr>
          <w:color w:val="000000" w:themeColor="text1"/>
          <w:sz w:val="28"/>
          <w:szCs w:val="28"/>
        </w:rPr>
        <w:t>zrušením</w:t>
      </w:r>
      <w:proofErr w:type="gramEnd"/>
      <w:r w:rsidRPr="00D57B0E">
        <w:rPr>
          <w:color w:val="000000" w:themeColor="text1"/>
          <w:sz w:val="28"/>
          <w:szCs w:val="28"/>
        </w:rPr>
        <w:t xml:space="preserve"> a hlavně najít ztracenou sebeúctu.</w:t>
      </w:r>
    </w:p>
    <w:p w14:paraId="6B71A498" w14:textId="0122BF6A" w:rsidR="007328A9" w:rsidRPr="00D57B0E" w:rsidRDefault="00BB5587" w:rsidP="007F3EC9">
      <w:pPr>
        <w:pStyle w:val="Bezmezer"/>
        <w:ind w:right="-284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D57B0E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>28.2.24</w:t>
      </w:r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 xml:space="preserve"> – </w:t>
      </w:r>
      <w:proofErr w:type="spellStart"/>
      <w:r w:rsidRPr="00D57B0E">
        <w:rPr>
          <w:rFonts w:ascii="Calibri" w:hAnsi="Calibri" w:cs="Calibri"/>
          <w:b/>
          <w:color w:val="000000" w:themeColor="text1"/>
          <w:sz w:val="36"/>
          <w:szCs w:val="36"/>
        </w:rPr>
        <w:t>Wonka</w:t>
      </w:r>
      <w:proofErr w:type="spellEnd"/>
    </w:p>
    <w:p w14:paraId="548F2BFF" w14:textId="77777777" w:rsidR="006247CA" w:rsidRDefault="00BB5587" w:rsidP="007F3EC9">
      <w:pPr>
        <w:pStyle w:val="Bezmezer"/>
        <w:ind w:right="-284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color w:val="000000" w:themeColor="text1"/>
          <w:sz w:val="28"/>
          <w:szCs w:val="28"/>
        </w:rPr>
        <w:t xml:space="preserve">Film </w:t>
      </w:r>
      <w:proofErr w:type="spellStart"/>
      <w:r w:rsidRPr="00D57B0E">
        <w:rPr>
          <w:rStyle w:val="Zdraznn"/>
          <w:color w:val="000000" w:themeColor="text1"/>
          <w:sz w:val="28"/>
          <w:szCs w:val="28"/>
        </w:rPr>
        <w:t>Wonka</w:t>
      </w:r>
      <w:proofErr w:type="spellEnd"/>
      <w:r w:rsidRPr="00D57B0E">
        <w:rPr>
          <w:color w:val="000000" w:themeColor="text1"/>
          <w:sz w:val="28"/>
          <w:szCs w:val="28"/>
        </w:rPr>
        <w:t xml:space="preserve"> je založen na výjimečné postavě, která je ústřední postavou knihy „Karlík a továrna na čokoládu“, </w:t>
      </w:r>
      <w:proofErr w:type="spellStart"/>
      <w:r w:rsidRPr="00D57B0E">
        <w:rPr>
          <w:color w:val="000000" w:themeColor="text1"/>
          <w:sz w:val="28"/>
          <w:szCs w:val="28"/>
        </w:rPr>
        <w:t>nejkultovnější</w:t>
      </w:r>
      <w:proofErr w:type="spellEnd"/>
      <w:r w:rsidRPr="00D57B0E">
        <w:rPr>
          <w:color w:val="000000" w:themeColor="text1"/>
          <w:sz w:val="28"/>
          <w:szCs w:val="28"/>
        </w:rPr>
        <w:t xml:space="preserve"> dětské knihy </w:t>
      </w:r>
      <w:hyperlink r:id="rId18" w:tgtFrame="_blank" w:history="1">
        <w:proofErr w:type="spellStart"/>
        <w:r w:rsidRPr="00D57B0E">
          <w:rPr>
            <w:rStyle w:val="Hypertextovodkaz"/>
            <w:color w:val="000000" w:themeColor="text1"/>
            <w:sz w:val="28"/>
            <w:szCs w:val="28"/>
          </w:rPr>
          <w:t>Roalda</w:t>
        </w:r>
        <w:proofErr w:type="spellEnd"/>
        <w:r w:rsidRPr="00D57B0E">
          <w:rPr>
            <w:rStyle w:val="Hypertextovodkaz"/>
            <w:color w:val="000000" w:themeColor="text1"/>
            <w:sz w:val="28"/>
            <w:szCs w:val="28"/>
          </w:rPr>
          <w:t xml:space="preserve"> </w:t>
        </w:r>
        <w:proofErr w:type="spellStart"/>
        <w:r w:rsidRPr="00D57B0E">
          <w:rPr>
            <w:rStyle w:val="Hypertextovodkaz"/>
            <w:color w:val="000000" w:themeColor="text1"/>
            <w:sz w:val="28"/>
            <w:szCs w:val="28"/>
          </w:rPr>
          <w:t>Dahla</w:t>
        </w:r>
        <w:proofErr w:type="spellEnd"/>
      </w:hyperlink>
      <w:r w:rsidRPr="00D57B0E">
        <w:rPr>
          <w:color w:val="000000" w:themeColor="text1"/>
          <w:sz w:val="28"/>
          <w:szCs w:val="28"/>
        </w:rPr>
        <w:t xml:space="preserve"> a jedné z nejprodávanějších dětských knih všech dob, a vypráví podivuhodný příběh o talentovaném Willy Wonkovi, který se s očima dokořán ocitne v centru světa čokolády, nemá nic než pár mincí v kapse a plný klobouk snů – jedním z nich je otevřít si vlastní čokoládovnu, která by se vyrovnala největším čokoládovnám světa. Ale v tomto velkolepém, i když nelítostném městě se Willyho skromné peníze rychle utratí a zavedou ho na cestu strádání a otroctví v nedaleké prádelně. Ačkoli se zdá, že Willyho vyhlídky jsou zmařeny, jeho naděje nikoli, přestože podnikání ve výrobě čokolády je mnohem těžší, než se zdá, a Willyho genialita není vítána cukrářským kartelem, který se nezastaví před ničím, aby si udržel svou klientelu pro sebe. Nicméně díky své osobité značce geniálního vynálezu, troše neotřelého myšlení a pomoci několika nejlepších </w:t>
      </w:r>
      <w:proofErr w:type="gramStart"/>
      <w:r w:rsidRPr="00D57B0E">
        <w:rPr>
          <w:color w:val="000000" w:themeColor="text1"/>
          <w:sz w:val="28"/>
          <w:szCs w:val="28"/>
        </w:rPr>
        <w:t>přátel- zejména</w:t>
      </w:r>
      <w:proofErr w:type="gramEnd"/>
      <w:r w:rsidRPr="00D57B0E">
        <w:rPr>
          <w:color w:val="000000" w:themeColor="text1"/>
          <w:sz w:val="28"/>
          <w:szCs w:val="28"/>
        </w:rPr>
        <w:t xml:space="preserve"> bystré mladé dívky jménem </w:t>
      </w:r>
      <w:proofErr w:type="spellStart"/>
      <w:r w:rsidRPr="00D57B0E">
        <w:rPr>
          <w:color w:val="000000" w:themeColor="text1"/>
          <w:sz w:val="28"/>
          <w:szCs w:val="28"/>
        </w:rPr>
        <w:t>Noodle</w:t>
      </w:r>
      <w:proofErr w:type="spellEnd"/>
      <w:r w:rsidRPr="00D57B0E">
        <w:rPr>
          <w:color w:val="000000" w:themeColor="text1"/>
          <w:sz w:val="28"/>
          <w:szCs w:val="28"/>
        </w:rPr>
        <w:t xml:space="preserve"> - se Willy stane odhodlanějším než kdy jindy a využije svého talentu a houževnatosti k tomu, aby si splnil svůj sen. </w:t>
      </w:r>
    </w:p>
    <w:p w14:paraId="483B44B2" w14:textId="7ADEE8A0" w:rsidR="007F3EC9" w:rsidRPr="00D57B0E" w:rsidRDefault="007F3EC9" w:rsidP="007F3EC9">
      <w:pPr>
        <w:pStyle w:val="Bezmezer"/>
        <w:ind w:right="-284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 xml:space="preserve">Výročí měsíce________________________________       </w:t>
      </w:r>
    </w:p>
    <w:p w14:paraId="24C74AD7" w14:textId="77777777" w:rsidR="007F3EC9" w:rsidRPr="00D57B0E" w:rsidRDefault="007F3EC9" w:rsidP="007F3EC9">
      <w:pPr>
        <w:pStyle w:val="Bezmez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8EDC58" w14:textId="7BB30539" w:rsidR="00727A35" w:rsidRPr="00D57B0E" w:rsidRDefault="00C2232A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15. 2. 1744</w:t>
      </w:r>
      <w:r w:rsidRPr="00D57B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*1696) zemřel v Jaroměřicích nad Rokytnou </w:t>
      </w:r>
      <w:r w:rsidRPr="00D57B0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František Antonín Míča</w:t>
      </w:r>
      <w:r w:rsidRPr="00D57B0E">
        <w:rPr>
          <w:rFonts w:ascii="Times New Roman" w:hAnsi="Times New Roman" w:cs="Times New Roman"/>
          <w:color w:val="000000" w:themeColor="text1"/>
          <w:sz w:val="40"/>
          <w:szCs w:val="40"/>
        </w:rPr>
        <w:t>, moravský hudební skladatel, kapelník a tenorista. Navazoval na hudbu barokních mistrů, např. na Antonia Vivaldiho. Dlouhodobě působil na zámku v Jaroměřicích nad Rokytnou, kde zkomponoval své nejznámější dílo, a to operu „O původu Jaroměřic na Moravě“, která je považována za první operu česky zpívanou.</w:t>
      </w:r>
    </w:p>
    <w:p w14:paraId="5FA7E552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47157453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1D1C5F75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486D408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23813084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2E2F0A3A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3220EA38" w14:textId="0E50B51A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Narozeniny______</w:t>
      </w:r>
      <w:r w:rsidR="00752085"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_____________________________</w:t>
      </w:r>
    </w:p>
    <w:p w14:paraId="586253B1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4F31991F" w14:textId="1204F55E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anuše Altová</w:t>
      </w:r>
      <w:proofErr w:type="gram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proofErr w:type="gramEnd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9.2.</w:t>
      </w:r>
    </w:p>
    <w:p w14:paraId="76C97519" w14:textId="3E793152" w:rsidR="00574EE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lanka Hajdu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15.2.</w:t>
      </w:r>
    </w:p>
    <w:p w14:paraId="3CCC22B6" w14:textId="084464BF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rena Kubáčková</w:t>
      </w:r>
      <w:proofErr w:type="gram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6.2.</w:t>
      </w:r>
      <w:proofErr w:type="gramEnd"/>
    </w:p>
    <w:p w14:paraId="7E5C81E5" w14:textId="398BECA5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Josef Louda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proofErr w:type="gram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4.2.</w:t>
      </w:r>
      <w:proofErr w:type="gramEnd"/>
    </w:p>
    <w:p w14:paraId="3DF02FF8" w14:textId="49BC6B06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Blanka </w:t>
      </w:r>
      <w:proofErr w:type="spell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umanová</w:t>
      </w:r>
      <w:proofErr w:type="spellEnd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15.2.</w:t>
      </w:r>
    </w:p>
    <w:p w14:paraId="426D07A6" w14:textId="35302F3F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Iva </w:t>
      </w:r>
      <w:proofErr w:type="spell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ichrovská</w:t>
      </w:r>
      <w:proofErr w:type="spellEnd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28.2.</w:t>
      </w:r>
    </w:p>
    <w:p w14:paraId="6BCB3AE0" w14:textId="668D87D1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oňa Šolínová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proofErr w:type="gram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7.2.</w:t>
      </w:r>
      <w:proofErr w:type="gramEnd"/>
    </w:p>
    <w:p w14:paraId="6E9E9FD4" w14:textId="4C365A85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udmila Vacková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24.2.</w:t>
      </w:r>
    </w:p>
    <w:p w14:paraId="56667CFA" w14:textId="0993797B" w:rsidR="00727A35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Jindřich </w:t>
      </w:r>
      <w:proofErr w:type="spellStart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irnitzer</w:t>
      </w:r>
      <w:proofErr w:type="spellEnd"/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19.2.</w:t>
      </w:r>
    </w:p>
    <w:p w14:paraId="34D5717E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3652B57D" w14:textId="77777777" w:rsidR="000907B7" w:rsidRPr="00D57B0E" w:rsidRDefault="00574EE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šem oslavencům srdečně blahopřejeme!!!</w:t>
      </w:r>
    </w:p>
    <w:p w14:paraId="58B4FB6E" w14:textId="77777777" w:rsidR="00C2232A" w:rsidRPr="00D57B0E" w:rsidRDefault="00C2232A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7961E6C5" w14:textId="77777777" w:rsidR="003A1152" w:rsidRDefault="003A1152" w:rsidP="003A1152">
      <w:pPr>
        <w:pStyle w:val="Normlnweb"/>
        <w:rPr>
          <w:sz w:val="36"/>
          <w:szCs w:val="36"/>
        </w:rPr>
      </w:pPr>
    </w:p>
    <w:p w14:paraId="471830E7" w14:textId="77777777" w:rsidR="003A1152" w:rsidRDefault="003A1152" w:rsidP="003A1152">
      <w:pPr>
        <w:pStyle w:val="Normlnweb"/>
        <w:rPr>
          <w:sz w:val="32"/>
          <w:szCs w:val="32"/>
        </w:rPr>
      </w:pPr>
    </w:p>
    <w:p w14:paraId="49B592F3" w14:textId="7D8E15EF" w:rsidR="003A1152" w:rsidRPr="00D57B0E" w:rsidRDefault="003A1152" w:rsidP="003A1152">
      <w:pPr>
        <w:pStyle w:val="Bezmezer"/>
        <w:ind w:right="-284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>Jubileum</w:t>
      </w: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 xml:space="preserve">________________________________       </w:t>
      </w:r>
    </w:p>
    <w:p w14:paraId="03F8B53B" w14:textId="77777777" w:rsidR="003A1152" w:rsidRDefault="003A1152" w:rsidP="003A1152">
      <w:pPr>
        <w:pStyle w:val="Normlnweb"/>
        <w:rPr>
          <w:sz w:val="32"/>
          <w:szCs w:val="32"/>
        </w:rPr>
      </w:pPr>
    </w:p>
    <w:p w14:paraId="474D1F01" w14:textId="1814D470" w:rsidR="003A1152" w:rsidRPr="003A1152" w:rsidRDefault="003A1152" w:rsidP="003A1152">
      <w:pPr>
        <w:pStyle w:val="Normlnweb"/>
        <w:rPr>
          <w:sz w:val="32"/>
          <w:szCs w:val="32"/>
        </w:rPr>
      </w:pPr>
      <w:r w:rsidRPr="003A1152">
        <w:rPr>
          <w:sz w:val="32"/>
          <w:szCs w:val="32"/>
        </w:rPr>
        <w:t>V turnovském Domově důchodců Pohoda se koncem ledna oslavovalo. Významné životní jubileum 100 let měl p</w:t>
      </w:r>
      <w:r w:rsidR="003E34C2">
        <w:rPr>
          <w:sz w:val="32"/>
          <w:szCs w:val="32"/>
        </w:rPr>
        <w:t xml:space="preserve">an Miloslav </w:t>
      </w:r>
      <w:proofErr w:type="spellStart"/>
      <w:r w:rsidR="003E34C2">
        <w:rPr>
          <w:sz w:val="32"/>
          <w:szCs w:val="32"/>
        </w:rPr>
        <w:t>Jiroš</w:t>
      </w:r>
      <w:proofErr w:type="spellEnd"/>
      <w:r w:rsidR="003E34C2">
        <w:rPr>
          <w:sz w:val="32"/>
          <w:szCs w:val="32"/>
        </w:rPr>
        <w:t>, který je n</w:t>
      </w:r>
      <w:r w:rsidR="003E34C2" w:rsidRPr="00CB4C8F">
        <w:rPr>
          <w:color w:val="000000" w:themeColor="text1"/>
          <w:sz w:val="32"/>
          <w:szCs w:val="32"/>
        </w:rPr>
        <w:t>aší</w:t>
      </w:r>
      <w:r w:rsidRPr="00CB4C8F">
        <w:rPr>
          <w:color w:val="000000" w:themeColor="text1"/>
          <w:sz w:val="32"/>
          <w:szCs w:val="32"/>
        </w:rPr>
        <w:t>m</w:t>
      </w:r>
      <w:r w:rsidRPr="003A1152">
        <w:rPr>
          <w:sz w:val="32"/>
          <w:szCs w:val="32"/>
        </w:rPr>
        <w:t xml:space="preserve"> dlouholetým členem. S přáním dorazil starosta Turnova Tomáš </w:t>
      </w:r>
      <w:proofErr w:type="spellStart"/>
      <w:r w:rsidRPr="003A1152">
        <w:rPr>
          <w:sz w:val="32"/>
          <w:szCs w:val="32"/>
        </w:rPr>
        <w:t>Hocke</w:t>
      </w:r>
      <w:proofErr w:type="spellEnd"/>
      <w:r w:rsidRPr="003A1152">
        <w:rPr>
          <w:sz w:val="32"/>
          <w:szCs w:val="32"/>
        </w:rPr>
        <w:t>, z komise městské rady Marie Meixnerová, nechyběl personál domova v čele s ředitelkou Zdravotně sociálních služeb Turnov Janou Maříkovou. Také z naší odbočky jej přijel</w:t>
      </w:r>
      <w:r w:rsidR="0089559B">
        <w:rPr>
          <w:sz w:val="32"/>
          <w:szCs w:val="32"/>
        </w:rPr>
        <w:t>a</w:t>
      </w:r>
      <w:r w:rsidRPr="003A1152">
        <w:rPr>
          <w:sz w:val="32"/>
          <w:szCs w:val="32"/>
        </w:rPr>
        <w:t xml:space="preserve"> navštívit s</w:t>
      </w:r>
      <w:r w:rsidR="0089559B">
        <w:rPr>
          <w:sz w:val="32"/>
          <w:szCs w:val="32"/>
        </w:rPr>
        <w:t> </w:t>
      </w:r>
      <w:r w:rsidRPr="003A1152">
        <w:rPr>
          <w:sz w:val="32"/>
          <w:szCs w:val="32"/>
        </w:rPr>
        <w:t>gratulac</w:t>
      </w:r>
      <w:r w:rsidR="0089559B">
        <w:rPr>
          <w:sz w:val="32"/>
          <w:szCs w:val="32"/>
        </w:rPr>
        <w:t xml:space="preserve">í Mgr. Daniela </w:t>
      </w:r>
      <w:proofErr w:type="spellStart"/>
      <w:r w:rsidR="0089559B">
        <w:rPr>
          <w:sz w:val="32"/>
          <w:szCs w:val="32"/>
        </w:rPr>
        <w:t>Frániková</w:t>
      </w:r>
      <w:proofErr w:type="spellEnd"/>
      <w:r w:rsidR="0089559B">
        <w:rPr>
          <w:sz w:val="32"/>
          <w:szCs w:val="32"/>
        </w:rPr>
        <w:t>.</w:t>
      </w:r>
      <w:r w:rsidRPr="003A1152">
        <w:rPr>
          <w:sz w:val="32"/>
          <w:szCs w:val="32"/>
        </w:rPr>
        <w:t xml:space="preserve"> </w:t>
      </w:r>
    </w:p>
    <w:p w14:paraId="74AB42FA" w14:textId="62D501C1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 xml:space="preserve">Během setkání se samozřejmě vzpomínalo, a když je vám 100 let, tak rozhodně máte na co. Pan </w:t>
      </w:r>
      <w:proofErr w:type="spellStart"/>
      <w:r w:rsidRPr="003A1152">
        <w:rPr>
          <w:sz w:val="32"/>
          <w:szCs w:val="32"/>
        </w:rPr>
        <w:t>Jiroš</w:t>
      </w:r>
      <w:proofErr w:type="spellEnd"/>
      <w:r w:rsidRPr="003A1152">
        <w:rPr>
          <w:sz w:val="32"/>
          <w:szCs w:val="32"/>
        </w:rPr>
        <w:t xml:space="preserve"> se narodil v chaloupce v Kvítkovicích u babičky, spolu s rodiči žil na </w:t>
      </w:r>
      <w:proofErr w:type="spellStart"/>
      <w:r w:rsidRPr="003A1152">
        <w:rPr>
          <w:sz w:val="32"/>
          <w:szCs w:val="32"/>
        </w:rPr>
        <w:t>Vazovci</w:t>
      </w:r>
      <w:proofErr w:type="spellEnd"/>
      <w:r w:rsidRPr="003A1152">
        <w:rPr>
          <w:sz w:val="32"/>
          <w:szCs w:val="32"/>
        </w:rPr>
        <w:t>, kde postavili domek. Chodil do obecné školy na Malém Rohozci, potom v Turnově. Maminka si přála, aby se vyučil kuchařem, to ale nechtěl</w:t>
      </w:r>
      <w:r w:rsidR="0092626F" w:rsidRPr="0092626F">
        <w:rPr>
          <w:color w:val="00B050"/>
          <w:sz w:val="32"/>
          <w:szCs w:val="32"/>
        </w:rPr>
        <w:t>,</w:t>
      </w:r>
      <w:r w:rsidRPr="003A1152">
        <w:rPr>
          <w:sz w:val="32"/>
          <w:szCs w:val="32"/>
        </w:rPr>
        <w:t xml:space="preserve"> </w:t>
      </w:r>
      <w:r w:rsidRPr="008F7489">
        <w:rPr>
          <w:color w:val="000000" w:themeColor="text1"/>
          <w:sz w:val="32"/>
          <w:szCs w:val="32"/>
        </w:rPr>
        <w:t xml:space="preserve">a </w:t>
      </w:r>
      <w:r w:rsidR="0092626F" w:rsidRPr="008F7489">
        <w:rPr>
          <w:color w:val="000000" w:themeColor="text1"/>
          <w:sz w:val="32"/>
          <w:szCs w:val="32"/>
        </w:rPr>
        <w:t xml:space="preserve">tak se </w:t>
      </w:r>
      <w:proofErr w:type="gramStart"/>
      <w:r w:rsidR="0092626F">
        <w:rPr>
          <w:sz w:val="32"/>
          <w:szCs w:val="32"/>
        </w:rPr>
        <w:t xml:space="preserve">vyučil </w:t>
      </w:r>
      <w:r w:rsidRPr="003A1152">
        <w:rPr>
          <w:sz w:val="32"/>
          <w:szCs w:val="32"/>
        </w:rPr>
        <w:t xml:space="preserve"> strojním</w:t>
      </w:r>
      <w:proofErr w:type="gramEnd"/>
      <w:r w:rsidRPr="003A1152">
        <w:rPr>
          <w:sz w:val="32"/>
          <w:szCs w:val="32"/>
        </w:rPr>
        <w:t xml:space="preserve"> zámečníkem v provazárně (Juta).</w:t>
      </w:r>
    </w:p>
    <w:p w14:paraId="693553F3" w14:textId="77777777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>V r. 1942, ve svých osmnácti letech, byl totálně nasazený do Vlašimi do „</w:t>
      </w:r>
      <w:proofErr w:type="spellStart"/>
      <w:r w:rsidRPr="003A1152">
        <w:rPr>
          <w:sz w:val="32"/>
          <w:szCs w:val="32"/>
        </w:rPr>
        <w:t>muničárny</w:t>
      </w:r>
      <w:proofErr w:type="spellEnd"/>
      <w:r w:rsidRPr="003A1152">
        <w:rPr>
          <w:sz w:val="32"/>
          <w:szCs w:val="32"/>
        </w:rPr>
        <w:t>“, kde dělal střelivo. Tím, že pracoval s olovem, dostával ¼ l mléka denně pro neutralizování olova. Po skončení 2. světové války hledal práci v Turnově a bylo mu nabídnuto zaměstnání buď na poště, nebo na dráze.</w:t>
      </w:r>
    </w:p>
    <w:p w14:paraId="3DE2771B" w14:textId="53093B8B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>V roce 1945 si vybral dráhu, na které vydržel pracovat celý život. Nejdříve jezdil s nákladními vlaky</w:t>
      </w:r>
      <w:r w:rsidR="0092626F">
        <w:rPr>
          <w:sz w:val="32"/>
          <w:szCs w:val="32"/>
        </w:rPr>
        <w:t xml:space="preserve"> s šestapadesáti vagóny s uhlím</w:t>
      </w:r>
      <w:r w:rsidR="0092626F" w:rsidRPr="0092626F">
        <w:rPr>
          <w:color w:val="00B050"/>
          <w:sz w:val="32"/>
          <w:szCs w:val="32"/>
        </w:rPr>
        <w:t>.</w:t>
      </w:r>
      <w:r w:rsidR="0092626F">
        <w:rPr>
          <w:sz w:val="32"/>
          <w:szCs w:val="32"/>
        </w:rPr>
        <w:t xml:space="preserve"> „</w:t>
      </w:r>
      <w:r w:rsidR="0092626F" w:rsidRPr="008F7489">
        <w:rPr>
          <w:color w:val="000000" w:themeColor="text1"/>
          <w:sz w:val="32"/>
          <w:szCs w:val="32"/>
        </w:rPr>
        <w:t>By</w:t>
      </w:r>
      <w:r w:rsidR="0092626F">
        <w:rPr>
          <w:sz w:val="32"/>
          <w:szCs w:val="32"/>
        </w:rPr>
        <w:t>lo to cca 1</w:t>
      </w:r>
      <w:r w:rsidRPr="003A1152">
        <w:rPr>
          <w:sz w:val="32"/>
          <w:szCs w:val="32"/>
        </w:rPr>
        <w:t>650 tun v jedné soupravě…to vše lokomotiva utáhla,“ vzpomínal. Později řídil i osobní vlaky. Šestnáct let byl strojvedoucím na páře, poté jezdil s různými motorovými lokomotivami přezdívanými „Zamračená“, „Brejlovec“, „Sergej“, a to 20 let.</w:t>
      </w:r>
    </w:p>
    <w:p w14:paraId="34001AE1" w14:textId="77777777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>Zaměstnání miloval, ale měl nepravidelný spánek i stravování. „Vůbec by mě nenapadlo, že mi ta nepravidelnost přinese dlouhověkost,“ smál se oslavenec.</w:t>
      </w:r>
    </w:p>
    <w:p w14:paraId="0313FBF0" w14:textId="77777777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 xml:space="preserve">Pan </w:t>
      </w:r>
      <w:proofErr w:type="spellStart"/>
      <w:r w:rsidRPr="003A1152">
        <w:rPr>
          <w:sz w:val="32"/>
          <w:szCs w:val="32"/>
        </w:rPr>
        <w:t>Jiroš</w:t>
      </w:r>
      <w:proofErr w:type="spellEnd"/>
      <w:r w:rsidRPr="003A1152">
        <w:rPr>
          <w:sz w:val="32"/>
          <w:szCs w:val="32"/>
        </w:rPr>
        <w:t xml:space="preserve"> uznává 3 </w:t>
      </w:r>
      <w:proofErr w:type="gramStart"/>
      <w:r w:rsidRPr="003A1152">
        <w:rPr>
          <w:sz w:val="32"/>
          <w:szCs w:val="32"/>
        </w:rPr>
        <w:t>živly - vodu</w:t>
      </w:r>
      <w:proofErr w:type="gramEnd"/>
      <w:r w:rsidRPr="003A1152">
        <w:rPr>
          <w:sz w:val="32"/>
          <w:szCs w:val="32"/>
        </w:rPr>
        <w:t>, oheň a vzduch. "To jsou pro mě ukazatele toho, že někdo vládne světu. Jsou zároveň prospěšné, ale umí napáchat také velké zlo,“ říkal. </w:t>
      </w:r>
    </w:p>
    <w:p w14:paraId="30B4E3A1" w14:textId="430EDE45" w:rsidR="003A1152" w:rsidRPr="003A1152" w:rsidRDefault="003A1152" w:rsidP="003A1152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 xml:space="preserve">„Nyní je pan </w:t>
      </w:r>
      <w:proofErr w:type="spellStart"/>
      <w:r w:rsidRPr="003A1152">
        <w:rPr>
          <w:sz w:val="32"/>
          <w:szCs w:val="32"/>
        </w:rPr>
        <w:t>Jiroš</w:t>
      </w:r>
      <w:proofErr w:type="spellEnd"/>
      <w:r w:rsidRPr="003A1152">
        <w:rPr>
          <w:sz w:val="32"/>
          <w:szCs w:val="32"/>
        </w:rPr>
        <w:t xml:space="preserve"> dědeček,</w:t>
      </w:r>
      <w:r w:rsidR="00355E21">
        <w:rPr>
          <w:sz w:val="32"/>
          <w:szCs w:val="32"/>
        </w:rPr>
        <w:t xml:space="preserve"> </w:t>
      </w:r>
      <w:r w:rsidRPr="003A1152">
        <w:rPr>
          <w:sz w:val="32"/>
          <w:szCs w:val="32"/>
        </w:rPr>
        <w:t>pradědeček i prapradědeček. Rodina ho často navštěvuje a vždy si s nimi rád popovídá. Všechny informace od nich si pamatuje, má úžasný přehled i o dnešní době,“ doplnila ředitelka Zdravotně sociálních služeb Turnov Jana Maříková.</w:t>
      </w:r>
    </w:p>
    <w:p w14:paraId="6550C607" w14:textId="77777777" w:rsidR="0089559B" w:rsidRDefault="003A1152" w:rsidP="0089559B">
      <w:pPr>
        <w:pStyle w:val="Normlnweb"/>
        <w:jc w:val="both"/>
        <w:rPr>
          <w:sz w:val="32"/>
          <w:szCs w:val="32"/>
        </w:rPr>
      </w:pPr>
      <w:r w:rsidRPr="003A1152">
        <w:rPr>
          <w:sz w:val="32"/>
          <w:szCs w:val="32"/>
        </w:rPr>
        <w:t xml:space="preserve">                                                    Převzato z internetových stránek města Turnov.</w:t>
      </w:r>
    </w:p>
    <w:p w14:paraId="7B6FAD1C" w14:textId="31B0C3B5" w:rsidR="007F3EC9" w:rsidRPr="0089559B" w:rsidRDefault="007F3EC9" w:rsidP="0089559B">
      <w:pPr>
        <w:pStyle w:val="Normlnweb"/>
        <w:jc w:val="both"/>
        <w:rPr>
          <w:sz w:val="32"/>
          <w:szCs w:val="32"/>
        </w:rPr>
      </w:pPr>
      <w:r w:rsidRPr="00D57B0E">
        <w:rPr>
          <w:b/>
          <w:color w:val="000000" w:themeColor="text1"/>
          <w:sz w:val="40"/>
          <w:szCs w:val="40"/>
          <w:u w:val="single"/>
        </w:rPr>
        <w:lastRenderedPageBreak/>
        <w:t>Pro zasmání_____</w:t>
      </w:r>
      <w:r w:rsidR="00752085" w:rsidRPr="00D57B0E">
        <w:rPr>
          <w:b/>
          <w:color w:val="000000" w:themeColor="text1"/>
          <w:sz w:val="40"/>
          <w:szCs w:val="40"/>
          <w:u w:val="single"/>
        </w:rPr>
        <w:t>_____________________________</w:t>
      </w:r>
    </w:p>
    <w:p w14:paraId="0F19B420" w14:textId="26E74D46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128C4FF9" w14:textId="60ABC2CE" w:rsidR="0006514C" w:rsidRPr="00D57B0E" w:rsidRDefault="0006514C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„Jak jste se letos připravili na zimu?” ptá se reportér v depu posypových vozů.</w:t>
      </w: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br/>
        <w:t>„Výborně,” povídá hlavní technik, „utěsnili jsme v kanceláři všechna okna.”</w:t>
      </w:r>
    </w:p>
    <w:p w14:paraId="681FEB7E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2B9A1FA2" w14:textId="14AE18F9" w:rsidR="00727A35" w:rsidRPr="00D57B0E" w:rsidRDefault="0006514C" w:rsidP="007F3EC9">
      <w:pPr>
        <w:pStyle w:val="Bezmez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Volá paní Novákové její sestra: „Kolik tam máte nového sněhu?”</w:t>
      </w: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br/>
        <w:t>„Deset centimetrů.”</w:t>
      </w: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br/>
        <w:t>„A starého?”</w:t>
      </w: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br/>
        <w:t>„Toho mám po krk!”</w:t>
      </w:r>
    </w:p>
    <w:p w14:paraId="52BC620B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200A11D2" w14:textId="4439A47D" w:rsidR="00727A35" w:rsidRPr="00D57B0E" w:rsidRDefault="0006514C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ovzdychne si turista v Alpách: „Čím vyšší hory, tím hlouběji do peněženky.”</w:t>
      </w:r>
    </w:p>
    <w:p w14:paraId="3D5A6641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50119198" w14:textId="08E8E978" w:rsidR="00727A35" w:rsidRPr="00D57B0E" w:rsidRDefault="0006514C" w:rsidP="007F3EC9">
      <w:pPr>
        <w:pStyle w:val="Bezmez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Lyžařský instruktor: „A nezapomeňte, milí žáci, že strom je lépe objíždět současně pouze z jedné strany.”</w:t>
      </w:r>
    </w:p>
    <w:p w14:paraId="4D0B6715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497E7BED" w14:textId="0A56E38D" w:rsidR="00727A35" w:rsidRPr="00D57B0E" w:rsidRDefault="00E8354F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aví se dvě </w:t>
      </w:r>
      <w:proofErr w:type="spell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sněhulačky</w:t>
      </w:r>
      <w:proofErr w:type="spell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„Aerobik, to pro mě nic není. Ale na jaře zkusím novou metodu pro zeštíhlení </w:t>
      </w:r>
      <w:proofErr w:type="gram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asu - objednala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sem se do solária.”</w:t>
      </w:r>
    </w:p>
    <w:p w14:paraId="14651123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044F1D9F" w14:textId="00096DB8" w:rsidR="00727A35" w:rsidRPr="00D57B0E" w:rsidRDefault="00E8354F" w:rsidP="007F3EC9">
      <w:pPr>
        <w:pStyle w:val="Bezmez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Na horách: „Vaše žena je víc na zemi než na lyžích.”</w:t>
      </w: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br/>
        <w:t>„To víte, ona chvíli nepostojí.”</w:t>
      </w:r>
    </w:p>
    <w:p w14:paraId="6A300F30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0C387A4" w14:textId="34E5C752" w:rsidR="00727A35" w:rsidRPr="00D57B0E" w:rsidRDefault="00E8354F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Turisty na cestě do hor napadne hrozný Yetti a už se chystá zašlápnout jejich auto, když zarazí nohu těsně nad kapotou.</w:t>
      </w: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br/>
        <w:t>„Proč nás nezašlápl?” ptá se udiveně jeden turista druhého.</w:t>
      </w: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br/>
        <w:t>Z výšky se ozve: „Nemít rád konzervy!”</w:t>
      </w:r>
    </w:p>
    <w:p w14:paraId="78378B4C" w14:textId="77777777" w:rsidR="00727A35" w:rsidRPr="00D57B0E" w:rsidRDefault="00727A35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6461EECB" w14:textId="20671771" w:rsidR="00325967" w:rsidRPr="00D57B0E" w:rsidRDefault="00E8354F" w:rsidP="007F3EC9">
      <w:pPr>
        <w:pStyle w:val="Bezmez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Ve zprávách říkali, že by každý, kdo vyrazí na cesty v tomhle počasí, měl mít s sebou řetězy, lopatu, deku, rozmrazovač, tažné lano, baterku, hever a náhradní kolo... No, vypadal jsem ráno v autobuse jako pitomec...”</w:t>
      </w:r>
    </w:p>
    <w:p w14:paraId="18BB5840" w14:textId="2251E69E" w:rsidR="00325967" w:rsidRPr="00D57B0E" w:rsidRDefault="00325967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:lang w:eastAsia="cs-CZ"/>
        </w:rPr>
        <w:lastRenderedPageBreak/>
        <w:drawing>
          <wp:inline distT="0" distB="0" distL="0" distR="0" wp14:anchorId="3B08FF0F" wp14:editId="4E712B46">
            <wp:extent cx="6645910" cy="911415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C47" w14:textId="25AA7D7C" w:rsidR="00325967" w:rsidRPr="00D57B0E" w:rsidRDefault="00325967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:lang w:eastAsia="cs-CZ"/>
        </w:rPr>
        <w:lastRenderedPageBreak/>
        <w:drawing>
          <wp:inline distT="0" distB="0" distL="0" distR="0" wp14:anchorId="189CCD2D" wp14:editId="55449641">
            <wp:extent cx="6645910" cy="900049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3753" w14:textId="77777777" w:rsidR="00325967" w:rsidRPr="00D57B0E" w:rsidRDefault="00325967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14:paraId="766880DC" w14:textId="43452689" w:rsidR="007F3EC9" w:rsidRPr="00D57B0E" w:rsidRDefault="007F3EC9" w:rsidP="007F3EC9">
      <w:pPr>
        <w:pStyle w:val="Bezmez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>Recepty________</w:t>
      </w:r>
      <w:r w:rsidR="00752085" w:rsidRPr="00D57B0E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______________________________</w:t>
      </w:r>
    </w:p>
    <w:p w14:paraId="22246C96" w14:textId="682B3EE2" w:rsidR="007F3EC9" w:rsidRPr="00D57B0E" w:rsidRDefault="007F3EC9">
      <w:pPr>
        <w:rPr>
          <w:color w:val="000000" w:themeColor="text1"/>
        </w:rPr>
      </w:pPr>
    </w:p>
    <w:p w14:paraId="5E1840C9" w14:textId="0A3097E7" w:rsidR="00A72461" w:rsidRPr="00D57B0E" w:rsidRDefault="009D356D" w:rsidP="009D356D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D57B0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Rybí karbanátky se šťouchanými brambory podle Elišky</w:t>
      </w:r>
    </w:p>
    <w:p w14:paraId="4B45912F" w14:textId="3A6B38DB" w:rsidR="009D356D" w:rsidRPr="00D57B0E" w:rsidRDefault="009D356D" w:rsidP="009D356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ento recept budeme vařit 7.2.24 na </w:t>
      </w:r>
      <w:r w:rsidR="008A68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d</w:t>
      </w:r>
      <w:r w:rsidRPr="00D57B0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očce od 10:00 hodin</w:t>
      </w:r>
      <w:r w:rsidR="00AC77FA" w:rsidRPr="00D57B0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4621A05F" w14:textId="4DCDD627" w:rsidR="009D356D" w:rsidRPr="00D57B0E" w:rsidRDefault="009D356D" w:rsidP="005475A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INGREDIENCE:</w:t>
      </w: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pro 2 osoby)</w:t>
      </w:r>
    </w:p>
    <w:p w14:paraId="6C9D73AD" w14:textId="77777777" w:rsidR="005475A4" w:rsidRPr="00D57B0E" w:rsidRDefault="005475A4" w:rsidP="005475A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35E0CFA" w14:textId="77777777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200 – 250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ramů rybího filé bez kůže (například treska)</w:t>
      </w:r>
    </w:p>
    <w:p w14:paraId="3D8FD8FE" w14:textId="01C02527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1 – 2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nítky </w:t>
      </w:r>
      <w:proofErr w:type="spell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hladkolisté</w:t>
      </w:r>
      <w:proofErr w:type="spell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etržele, případně kopru (čerstvý nebo sušený)</w:t>
      </w:r>
    </w:p>
    <w:p w14:paraId="455B0000" w14:textId="2E91C038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1 – 2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roužky česneku</w:t>
      </w:r>
    </w:p>
    <w:p w14:paraId="2887DDE4" w14:textId="2232064A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ůl čajové lžičky soli (nebo dle chuti)</w:t>
      </w:r>
    </w:p>
    <w:p w14:paraId="7427FF40" w14:textId="169538FD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1 polévková lžíce citronové šťávy</w:t>
      </w:r>
    </w:p>
    <w:p w14:paraId="75B7F096" w14:textId="5CE49E5C" w:rsidR="009D356D" w:rsidRPr="00D57B0E" w:rsidRDefault="009D356D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trochu citronové kůry</w:t>
      </w:r>
    </w:p>
    <w:p w14:paraId="750F7124" w14:textId="77777777" w:rsidR="005475A4" w:rsidRPr="00D57B0E" w:rsidRDefault="005475A4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1 – 2</w:t>
      </w:r>
      <w:proofErr w:type="gramEnd"/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olévkové lžíce strouhanky</w:t>
      </w:r>
    </w:p>
    <w:p w14:paraId="10F4C7D2" w14:textId="1A16BAF8" w:rsidR="005475A4" w:rsidRPr="00D57B0E" w:rsidRDefault="005475A4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8 středních brambor</w:t>
      </w:r>
    </w:p>
    <w:p w14:paraId="4B8F9FBF" w14:textId="6A447AEC" w:rsidR="005475A4" w:rsidRPr="00D57B0E" w:rsidRDefault="005475A4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3 jarní cibule</w:t>
      </w:r>
    </w:p>
    <w:p w14:paraId="602CA8AB" w14:textId="487AB513" w:rsidR="005475A4" w:rsidRPr="00D57B0E" w:rsidRDefault="005475A4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50 gramů másla</w:t>
      </w:r>
    </w:p>
    <w:p w14:paraId="26816B20" w14:textId="3D8266C5" w:rsidR="005475A4" w:rsidRPr="00D57B0E" w:rsidRDefault="005475A4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přísady na trojobal (mouka, vejce, strouhanka)</w:t>
      </w:r>
    </w:p>
    <w:p w14:paraId="386C4C2D" w14:textId="5574504E" w:rsidR="005475A4" w:rsidRPr="00D57B0E" w:rsidRDefault="00190D82" w:rsidP="005475A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14:paraId="0C709BB8" w14:textId="3ACC180B" w:rsidR="009D356D" w:rsidRPr="00D57B0E" w:rsidRDefault="005475A4" w:rsidP="009D356D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POSTUP:</w:t>
      </w:r>
    </w:p>
    <w:p w14:paraId="42C33357" w14:textId="47297348" w:rsidR="005475A4" w:rsidRPr="00D57B0E" w:rsidRDefault="00190D82" w:rsidP="009D356D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Rybu po rozmra</w:t>
      </w:r>
      <w:r w:rsidR="00AC77FA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ž</w:t>
      </w:r>
      <w:r w:rsidR="005475A4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ení osušíme a nakrájíme najemno (pokud máme</w:t>
      </w:r>
      <w:r w:rsidR="00A4132D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5475A4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oužijeme</w:t>
      </w: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utr</w:t>
      </w:r>
      <w:r w:rsidR="005475A4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). Přidáme jemně nasekanou petržel či kopr, utřený česnek, citronovou šťávu, citronovou kůru</w:t>
      </w:r>
      <w:r w:rsidR="005E6BDC"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, sůl a strouhanku. Vše spolu důkladně promícháme. Ze vzniklého těsta tvoříme menší karbanátky, které následně obalíme v trojobalu a usmažíme na oleji.</w:t>
      </w:r>
    </w:p>
    <w:p w14:paraId="14A032CF" w14:textId="13E48550" w:rsidR="005E6BDC" w:rsidRPr="00D57B0E" w:rsidRDefault="005E6BDC" w:rsidP="009D356D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color w:val="000000" w:themeColor="text1"/>
          <w:sz w:val="36"/>
          <w:szCs w:val="36"/>
        </w:rPr>
        <w:t>Uvařené a oloupané brambory rozšťoucháme spolu s rozpuštěným máslem a vmícháme nadrobno nakrájenou jarní cibulku.</w:t>
      </w:r>
    </w:p>
    <w:p w14:paraId="40DAFE9E" w14:textId="2C66C1DA" w:rsidR="005E6BDC" w:rsidRPr="00D57B0E" w:rsidRDefault="005E6BDC" w:rsidP="009D356D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27827C" w14:textId="7C322FEF" w:rsidR="005E6BDC" w:rsidRPr="00D57B0E" w:rsidRDefault="00122643" w:rsidP="005E6BD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D57B0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Přejeme dobrou chuť!</w:t>
      </w:r>
    </w:p>
    <w:sectPr w:rsidR="005E6BDC" w:rsidRPr="00D57B0E" w:rsidSect="00FA3673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5F68" w14:textId="77777777" w:rsidR="00034FD5" w:rsidRDefault="00034FD5" w:rsidP="007F3EC9">
      <w:pPr>
        <w:spacing w:after="0" w:line="240" w:lineRule="auto"/>
      </w:pPr>
      <w:r>
        <w:separator/>
      </w:r>
    </w:p>
  </w:endnote>
  <w:endnote w:type="continuationSeparator" w:id="0">
    <w:p w14:paraId="5B5CF965" w14:textId="77777777" w:rsidR="00034FD5" w:rsidRDefault="00034FD5" w:rsidP="007F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616C" w14:textId="77777777" w:rsidR="00034FD5" w:rsidRDefault="00034FD5" w:rsidP="007F3EC9">
      <w:pPr>
        <w:spacing w:after="0" w:line="240" w:lineRule="auto"/>
      </w:pPr>
      <w:r>
        <w:separator/>
      </w:r>
    </w:p>
  </w:footnote>
  <w:footnote w:type="continuationSeparator" w:id="0">
    <w:p w14:paraId="559B1163" w14:textId="77777777" w:rsidR="00034FD5" w:rsidRDefault="00034FD5" w:rsidP="007F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430229"/>
      <w:docPartObj>
        <w:docPartGallery w:val="Page Numbers (Top of Page)"/>
        <w:docPartUnique/>
      </w:docPartObj>
    </w:sdtPr>
    <w:sdtEndPr/>
    <w:sdtContent>
      <w:p w14:paraId="0D5600F7" w14:textId="77777777" w:rsidR="007F3EC9" w:rsidRDefault="007F3EC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6F">
          <w:rPr>
            <w:noProof/>
          </w:rPr>
          <w:t>12</w:t>
        </w:r>
        <w:r>
          <w:fldChar w:fldCharType="end"/>
        </w:r>
      </w:p>
    </w:sdtContent>
  </w:sdt>
  <w:p w14:paraId="376FCCC9" w14:textId="77777777" w:rsidR="007F3EC9" w:rsidRDefault="007F3E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6E"/>
    <w:rsid w:val="00005C7E"/>
    <w:rsid w:val="00034FD5"/>
    <w:rsid w:val="000357C2"/>
    <w:rsid w:val="000529DE"/>
    <w:rsid w:val="0006514C"/>
    <w:rsid w:val="000739BE"/>
    <w:rsid w:val="00085E6E"/>
    <w:rsid w:val="000907B7"/>
    <w:rsid w:val="00090925"/>
    <w:rsid w:val="000F0440"/>
    <w:rsid w:val="00116CC6"/>
    <w:rsid w:val="00122643"/>
    <w:rsid w:val="00123F71"/>
    <w:rsid w:val="00190D82"/>
    <w:rsid w:val="001C69D9"/>
    <w:rsid w:val="001D5F58"/>
    <w:rsid w:val="00235789"/>
    <w:rsid w:val="00240D05"/>
    <w:rsid w:val="002658AC"/>
    <w:rsid w:val="002C6E42"/>
    <w:rsid w:val="003061D2"/>
    <w:rsid w:val="00311C35"/>
    <w:rsid w:val="00325967"/>
    <w:rsid w:val="00355E21"/>
    <w:rsid w:val="00382E6B"/>
    <w:rsid w:val="003A1152"/>
    <w:rsid w:val="003B5855"/>
    <w:rsid w:val="003B6495"/>
    <w:rsid w:val="003E34C2"/>
    <w:rsid w:val="00420C0A"/>
    <w:rsid w:val="00450318"/>
    <w:rsid w:val="00456B46"/>
    <w:rsid w:val="004B7691"/>
    <w:rsid w:val="004D0CCB"/>
    <w:rsid w:val="0050479F"/>
    <w:rsid w:val="0053210A"/>
    <w:rsid w:val="00533A35"/>
    <w:rsid w:val="005475A4"/>
    <w:rsid w:val="00574EE5"/>
    <w:rsid w:val="005A53F0"/>
    <w:rsid w:val="005D0544"/>
    <w:rsid w:val="005E6BDC"/>
    <w:rsid w:val="00600E44"/>
    <w:rsid w:val="006247CA"/>
    <w:rsid w:val="006338C5"/>
    <w:rsid w:val="00647ACD"/>
    <w:rsid w:val="006918B8"/>
    <w:rsid w:val="00727A35"/>
    <w:rsid w:val="007328A9"/>
    <w:rsid w:val="00752085"/>
    <w:rsid w:val="00777FC0"/>
    <w:rsid w:val="007838A3"/>
    <w:rsid w:val="00784B71"/>
    <w:rsid w:val="007C0B78"/>
    <w:rsid w:val="007F3EC9"/>
    <w:rsid w:val="008366FD"/>
    <w:rsid w:val="00892B24"/>
    <w:rsid w:val="0089559B"/>
    <w:rsid w:val="008A688C"/>
    <w:rsid w:val="008F1CEF"/>
    <w:rsid w:val="008F7489"/>
    <w:rsid w:val="00915613"/>
    <w:rsid w:val="00917EFA"/>
    <w:rsid w:val="0092626F"/>
    <w:rsid w:val="009448C2"/>
    <w:rsid w:val="00986580"/>
    <w:rsid w:val="009B3D9C"/>
    <w:rsid w:val="009B76A0"/>
    <w:rsid w:val="009D356D"/>
    <w:rsid w:val="00A40160"/>
    <w:rsid w:val="00A4132D"/>
    <w:rsid w:val="00A465A3"/>
    <w:rsid w:val="00A72461"/>
    <w:rsid w:val="00AC3E22"/>
    <w:rsid w:val="00AC77FA"/>
    <w:rsid w:val="00B526D7"/>
    <w:rsid w:val="00B54E7F"/>
    <w:rsid w:val="00B97609"/>
    <w:rsid w:val="00BB5587"/>
    <w:rsid w:val="00BD289D"/>
    <w:rsid w:val="00BF582F"/>
    <w:rsid w:val="00C2232A"/>
    <w:rsid w:val="00C42AE2"/>
    <w:rsid w:val="00C45B7B"/>
    <w:rsid w:val="00C63216"/>
    <w:rsid w:val="00CB4C8F"/>
    <w:rsid w:val="00D57B0E"/>
    <w:rsid w:val="00D87E31"/>
    <w:rsid w:val="00DB3A98"/>
    <w:rsid w:val="00DC727B"/>
    <w:rsid w:val="00E8354F"/>
    <w:rsid w:val="00E938A6"/>
    <w:rsid w:val="00F63F7D"/>
    <w:rsid w:val="00F77913"/>
    <w:rsid w:val="00FA3673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7E3D"/>
  <w15:docId w15:val="{8D9CA81E-C681-4882-A3F0-3C3165C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EC9"/>
  </w:style>
  <w:style w:type="paragraph" w:styleId="Nadpis1">
    <w:name w:val="heading 1"/>
    <w:basedOn w:val="Normln"/>
    <w:link w:val="Nadpis1Char"/>
    <w:uiPriority w:val="9"/>
    <w:qFormat/>
    <w:rsid w:val="00633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3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locked/>
    <w:rsid w:val="007F3EC9"/>
  </w:style>
  <w:style w:type="paragraph" w:styleId="Bezmezer">
    <w:name w:val="No Spacing"/>
    <w:link w:val="BezmezerChar"/>
    <w:uiPriority w:val="1"/>
    <w:qFormat/>
    <w:rsid w:val="007F3E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F3EC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E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EC9"/>
  </w:style>
  <w:style w:type="paragraph" w:styleId="Zpat">
    <w:name w:val="footer"/>
    <w:basedOn w:val="Normln"/>
    <w:link w:val="ZpatChar"/>
    <w:uiPriority w:val="99"/>
    <w:unhideWhenUsed/>
    <w:rsid w:val="007F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EC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67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3210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C6E4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C6E42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6338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8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BB5587"/>
    <w:rPr>
      <w:i/>
      <w:iCs/>
    </w:rPr>
  </w:style>
  <w:style w:type="paragraph" w:styleId="Normlnweb">
    <w:name w:val="Normal (Web)"/>
    <w:basedOn w:val="Normln"/>
    <w:uiPriority w:val="99"/>
    <w:unhideWhenUsed/>
    <w:rsid w:val="003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sfd.cz/tvurce/1743-jakub-prachar/" TargetMode="External"/><Relationship Id="rId18" Type="http://schemas.openxmlformats.org/officeDocument/2006/relationships/hyperlink" Target="https://www.csfd.cz/tvurce/76356-roald-dahl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17" Type="http://schemas.openxmlformats.org/officeDocument/2006/relationships/hyperlink" Target="https://www.csfd.cz/tvurce/25033-anna-polivkov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sfd.cz/tvurce/11368-vojtech-kotek/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ns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sfd.cz/tvurce/39986-petra-polnisov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blonecnadnisou-odbocka@sons.cz" TargetMode="External"/><Relationship Id="rId19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mailto:franikova@sons.cz" TargetMode="External"/><Relationship Id="rId14" Type="http://schemas.openxmlformats.org/officeDocument/2006/relationships/hyperlink" Target="https://www.csfd.cz/tvurce/1776-alexander-bart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D7F5-E9F8-4A76-BFE6-77AD65E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240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blonec nad Nisou</cp:lastModifiedBy>
  <cp:revision>53</cp:revision>
  <cp:lastPrinted>2024-01-31T08:23:00Z</cp:lastPrinted>
  <dcterms:created xsi:type="dcterms:W3CDTF">2024-01-22T09:49:00Z</dcterms:created>
  <dcterms:modified xsi:type="dcterms:W3CDTF">2024-01-31T08:28:00Z</dcterms:modified>
</cp:coreProperties>
</file>